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4E37" w14:textId="77777777" w:rsidR="002E6420" w:rsidRPr="00943597" w:rsidRDefault="002E6420" w:rsidP="00943597">
      <w:pPr>
        <w:shd w:val="clear" w:color="auto" w:fill="9C8412"/>
        <w:jc w:val="center"/>
        <w:rPr>
          <w:rFonts w:ascii="Arial Narrow" w:hAnsi="Arial Narrow" w:cs="Tahoma"/>
          <w:b/>
          <w:color w:val="FFFFFF" w:themeColor="background1"/>
          <w:sz w:val="22"/>
          <w:szCs w:val="22"/>
        </w:rPr>
      </w:pPr>
      <w:r w:rsidRPr="00943597">
        <w:rPr>
          <w:rFonts w:ascii="Arial Narrow" w:hAnsi="Arial Narrow" w:cs="Tahoma"/>
          <w:b/>
          <w:color w:val="FFFFFF" w:themeColor="background1"/>
          <w:sz w:val="22"/>
          <w:szCs w:val="22"/>
        </w:rPr>
        <w:t xml:space="preserve">SOLICITUD </w:t>
      </w:r>
      <w:r w:rsidR="00CA13E7" w:rsidRPr="00943597">
        <w:rPr>
          <w:rFonts w:ascii="Arial Narrow" w:hAnsi="Arial Narrow" w:cs="Tahoma"/>
          <w:b/>
          <w:color w:val="FFFFFF" w:themeColor="background1"/>
          <w:sz w:val="22"/>
          <w:szCs w:val="22"/>
        </w:rPr>
        <w:t xml:space="preserve">DE AUTORIZACIÓN </w:t>
      </w:r>
      <w:r w:rsidR="00C435EB" w:rsidRPr="00943597">
        <w:rPr>
          <w:rFonts w:ascii="Arial Narrow" w:hAnsi="Arial Narrow" w:cs="Tahoma"/>
          <w:b/>
          <w:color w:val="FFFFFF" w:themeColor="background1"/>
          <w:sz w:val="22"/>
          <w:szCs w:val="22"/>
        </w:rPr>
        <w:t xml:space="preserve">DE </w:t>
      </w:r>
      <w:r w:rsidRPr="00943597">
        <w:rPr>
          <w:rFonts w:ascii="Arial Narrow" w:hAnsi="Arial Narrow" w:cs="Tahoma"/>
          <w:b/>
          <w:color w:val="FFFFFF" w:themeColor="background1"/>
          <w:sz w:val="22"/>
          <w:szCs w:val="22"/>
        </w:rPr>
        <w:t xml:space="preserve">EVALUACIÓN PROFESIONAL </w:t>
      </w:r>
    </w:p>
    <w:p w14:paraId="5A939229" w14:textId="77777777" w:rsidR="00C62B4F" w:rsidRPr="00955697" w:rsidRDefault="00C62B4F" w:rsidP="002E6420">
      <w:pPr>
        <w:jc w:val="center"/>
        <w:rPr>
          <w:rFonts w:ascii="Arial Narrow" w:hAnsi="Arial Narrow" w:cs="Tahoma"/>
          <w:b/>
          <w:sz w:val="12"/>
          <w:szCs w:val="12"/>
        </w:rPr>
      </w:pPr>
    </w:p>
    <w:p w14:paraId="6A5B043C" w14:textId="77777777" w:rsidR="002E6420" w:rsidRPr="00955697" w:rsidRDefault="002E6420" w:rsidP="002E6420">
      <w:pPr>
        <w:jc w:val="right"/>
        <w:rPr>
          <w:rFonts w:ascii="Arial Narrow" w:hAnsi="Arial Narrow" w:cs="Tahoma"/>
          <w:sz w:val="20"/>
        </w:rPr>
      </w:pPr>
      <w:r w:rsidRPr="00955697">
        <w:rPr>
          <w:rFonts w:ascii="Arial Narrow" w:hAnsi="Arial Narrow" w:cs="Tahoma"/>
          <w:sz w:val="20"/>
        </w:rPr>
        <w:t>Ciudad Universitaria, Toluca, Méx. ___</w:t>
      </w:r>
      <w:r w:rsidR="006F3119">
        <w:rPr>
          <w:rFonts w:ascii="Arial Narrow" w:hAnsi="Arial Narrow" w:cs="Tahoma"/>
          <w:sz w:val="20"/>
        </w:rPr>
        <w:t>__</w:t>
      </w:r>
      <w:r w:rsidRPr="00955697">
        <w:rPr>
          <w:rFonts w:ascii="Arial Narrow" w:hAnsi="Arial Narrow" w:cs="Tahoma"/>
          <w:sz w:val="20"/>
        </w:rPr>
        <w:t>__ de _______</w:t>
      </w:r>
      <w:r w:rsidR="006F3119">
        <w:rPr>
          <w:rFonts w:ascii="Arial Narrow" w:hAnsi="Arial Narrow" w:cs="Tahoma"/>
          <w:sz w:val="20"/>
        </w:rPr>
        <w:t>_____</w:t>
      </w:r>
      <w:r w:rsidRPr="00955697">
        <w:rPr>
          <w:rFonts w:ascii="Arial Narrow" w:hAnsi="Arial Narrow" w:cs="Tahoma"/>
          <w:sz w:val="20"/>
        </w:rPr>
        <w:t>________ de 20_____.</w:t>
      </w:r>
    </w:p>
    <w:p w14:paraId="40BE6DBB" w14:textId="77777777" w:rsidR="00C62B4F" w:rsidRPr="00303F61" w:rsidRDefault="00C62B4F" w:rsidP="002E6420">
      <w:pPr>
        <w:jc w:val="both"/>
        <w:rPr>
          <w:rFonts w:ascii="Arial Narrow" w:hAnsi="Arial Narrow" w:cs="Tahoma"/>
          <w:sz w:val="12"/>
          <w:szCs w:val="12"/>
        </w:rPr>
      </w:pPr>
    </w:p>
    <w:p w14:paraId="6484630B" w14:textId="32A5304B" w:rsidR="00E23BB7" w:rsidRDefault="009A3550" w:rsidP="00E23BB7">
      <w:pPr>
        <w:jc w:val="both"/>
        <w:rPr>
          <w:rFonts w:ascii="Arial Narrow" w:hAnsi="Arial Narrow"/>
          <w:b/>
          <w:sz w:val="22"/>
          <w:szCs w:val="22"/>
        </w:rPr>
      </w:pPr>
      <w:r w:rsidRPr="009A3550">
        <w:rPr>
          <w:rFonts w:ascii="Arial Narrow" w:hAnsi="Arial Narrow" w:cs="Tahoma"/>
          <w:b/>
          <w:sz w:val="22"/>
          <w:szCs w:val="22"/>
        </w:rPr>
        <w:t>DRA. MA. DE LOURDES NAJERA LÓPEZ</w:t>
      </w:r>
    </w:p>
    <w:p w14:paraId="45D87B1B" w14:textId="0D409579" w:rsidR="00C435EB" w:rsidRPr="00955697" w:rsidRDefault="00C435EB" w:rsidP="002E6420">
      <w:pPr>
        <w:jc w:val="both"/>
        <w:rPr>
          <w:rFonts w:ascii="Arial Narrow" w:hAnsi="Arial Narrow" w:cs="Tahoma"/>
          <w:b/>
          <w:sz w:val="20"/>
        </w:rPr>
      </w:pPr>
      <w:r w:rsidRPr="00955697">
        <w:rPr>
          <w:rFonts w:ascii="Arial Narrow" w:hAnsi="Arial Narrow" w:cs="Tahoma"/>
          <w:b/>
          <w:sz w:val="20"/>
        </w:rPr>
        <w:t>SECRETARI</w:t>
      </w:r>
      <w:r w:rsidR="009A3550">
        <w:rPr>
          <w:rFonts w:ascii="Arial Narrow" w:hAnsi="Arial Narrow" w:cs="Tahoma"/>
          <w:b/>
          <w:sz w:val="20"/>
        </w:rPr>
        <w:t>A</w:t>
      </w:r>
      <w:r w:rsidRPr="00955697">
        <w:rPr>
          <w:rFonts w:ascii="Arial Narrow" w:hAnsi="Arial Narrow" w:cs="Tahoma"/>
          <w:b/>
          <w:sz w:val="20"/>
        </w:rPr>
        <w:t xml:space="preserve"> DE</w:t>
      </w:r>
      <w:r w:rsidR="002E69A3" w:rsidRPr="00955697">
        <w:rPr>
          <w:rFonts w:ascii="Arial Narrow" w:hAnsi="Arial Narrow" w:cs="Tahoma"/>
          <w:b/>
          <w:sz w:val="20"/>
        </w:rPr>
        <w:t xml:space="preserve"> </w:t>
      </w:r>
      <w:r w:rsidRPr="00955697">
        <w:rPr>
          <w:rFonts w:ascii="Arial Narrow" w:hAnsi="Arial Narrow" w:cs="Tahoma"/>
          <w:b/>
          <w:sz w:val="20"/>
        </w:rPr>
        <w:t>L</w:t>
      </w:r>
      <w:r w:rsidR="002E69A3" w:rsidRPr="00955697">
        <w:rPr>
          <w:rFonts w:ascii="Arial Narrow" w:hAnsi="Arial Narrow" w:cs="Tahoma"/>
          <w:b/>
          <w:sz w:val="20"/>
        </w:rPr>
        <w:t>OS</w:t>
      </w:r>
      <w:r w:rsidRPr="00955697">
        <w:rPr>
          <w:rFonts w:ascii="Arial Narrow" w:hAnsi="Arial Narrow" w:cs="Tahoma"/>
          <w:b/>
          <w:sz w:val="20"/>
        </w:rPr>
        <w:t xml:space="preserve"> H</w:t>
      </w:r>
      <w:r w:rsidR="002E69A3" w:rsidRPr="00955697">
        <w:rPr>
          <w:rFonts w:ascii="Arial Narrow" w:hAnsi="Arial Narrow" w:cs="Tahoma"/>
          <w:b/>
          <w:sz w:val="20"/>
        </w:rPr>
        <w:t>H</w:t>
      </w:r>
      <w:r w:rsidRPr="00955697">
        <w:rPr>
          <w:rFonts w:ascii="Arial Narrow" w:hAnsi="Arial Narrow" w:cs="Tahoma"/>
          <w:b/>
          <w:sz w:val="20"/>
        </w:rPr>
        <w:t>. CONSEJO</w:t>
      </w:r>
      <w:r w:rsidR="002E69A3" w:rsidRPr="00955697">
        <w:rPr>
          <w:rFonts w:ascii="Arial Narrow" w:hAnsi="Arial Narrow" w:cs="Tahoma"/>
          <w:b/>
          <w:sz w:val="20"/>
        </w:rPr>
        <w:t>S</w:t>
      </w:r>
      <w:r w:rsidRPr="00955697">
        <w:rPr>
          <w:rFonts w:ascii="Arial Narrow" w:hAnsi="Arial Narrow" w:cs="Tahoma"/>
          <w:b/>
          <w:sz w:val="20"/>
        </w:rPr>
        <w:t xml:space="preserve"> ACADÉMICO </w:t>
      </w:r>
      <w:r w:rsidR="002E69A3" w:rsidRPr="00955697">
        <w:rPr>
          <w:rFonts w:ascii="Arial Narrow" w:hAnsi="Arial Narrow" w:cs="Tahoma"/>
          <w:b/>
          <w:sz w:val="20"/>
        </w:rPr>
        <w:t>Y DE GOBIERNO</w:t>
      </w:r>
    </w:p>
    <w:p w14:paraId="1CF79A0B" w14:textId="77777777" w:rsidR="002E6420" w:rsidRPr="00955697" w:rsidRDefault="002E6420" w:rsidP="002E6420">
      <w:pPr>
        <w:jc w:val="both"/>
        <w:rPr>
          <w:rFonts w:ascii="Arial Narrow" w:hAnsi="Arial Narrow" w:cs="Tahoma"/>
          <w:b/>
          <w:sz w:val="20"/>
        </w:rPr>
      </w:pPr>
      <w:r w:rsidRPr="00955697">
        <w:rPr>
          <w:rFonts w:ascii="Arial Narrow" w:hAnsi="Arial Narrow" w:cs="Tahoma"/>
          <w:b/>
          <w:sz w:val="20"/>
        </w:rPr>
        <w:t xml:space="preserve">DE LA FACULTAD DE INGENIERÍA DE </w:t>
      </w:r>
      <w:r w:rsidR="009637CF" w:rsidRPr="00955697">
        <w:rPr>
          <w:rFonts w:ascii="Arial Narrow" w:hAnsi="Arial Narrow" w:cs="Tahoma"/>
          <w:b/>
          <w:sz w:val="20"/>
        </w:rPr>
        <w:t>LA UAEM</w:t>
      </w:r>
    </w:p>
    <w:p w14:paraId="61DD6CAA" w14:textId="77777777" w:rsidR="002E6420" w:rsidRPr="00955697" w:rsidRDefault="002E6420" w:rsidP="002E6420">
      <w:pPr>
        <w:jc w:val="both"/>
        <w:rPr>
          <w:rFonts w:ascii="Arial Narrow" w:hAnsi="Arial Narrow" w:cs="Tahoma"/>
          <w:b/>
          <w:sz w:val="20"/>
        </w:rPr>
      </w:pPr>
      <w:r w:rsidRPr="00955697">
        <w:rPr>
          <w:rFonts w:ascii="Arial Narrow" w:hAnsi="Arial Narrow" w:cs="Tahoma"/>
          <w:b/>
          <w:sz w:val="20"/>
        </w:rPr>
        <w:t>PRESENTE.</w:t>
      </w:r>
    </w:p>
    <w:p w14:paraId="069E9957" w14:textId="77777777" w:rsidR="002E6420" w:rsidRPr="00303F61" w:rsidRDefault="002E6420" w:rsidP="002E6420">
      <w:pPr>
        <w:jc w:val="both"/>
        <w:rPr>
          <w:rFonts w:ascii="Arial Narrow" w:hAnsi="Arial Narrow" w:cs="Tahoma"/>
          <w:b/>
          <w:sz w:val="12"/>
          <w:szCs w:val="12"/>
        </w:rPr>
      </w:pPr>
    </w:p>
    <w:p w14:paraId="0D6D6172" w14:textId="77777777" w:rsidR="00BC33A5" w:rsidRPr="00955697" w:rsidRDefault="00C435EB" w:rsidP="00CA13E7">
      <w:pPr>
        <w:spacing w:line="276" w:lineRule="auto"/>
        <w:jc w:val="both"/>
        <w:rPr>
          <w:rFonts w:ascii="Arial Narrow" w:hAnsi="Arial Narrow"/>
          <w:b/>
          <w:sz w:val="20"/>
        </w:rPr>
      </w:pPr>
      <w:r w:rsidRPr="00955697">
        <w:rPr>
          <w:rFonts w:ascii="Arial Narrow" w:hAnsi="Arial Narrow"/>
          <w:sz w:val="20"/>
        </w:rPr>
        <w:t xml:space="preserve">Quien suscribe, </w:t>
      </w:r>
      <w:r w:rsidRPr="00955697">
        <w:rPr>
          <w:rFonts w:ascii="Arial Narrow" w:hAnsi="Arial Narrow"/>
          <w:b/>
          <w:sz w:val="20"/>
        </w:rPr>
        <w:t>________</w:t>
      </w:r>
      <w:r w:rsidR="00CA13E7" w:rsidRPr="00955697">
        <w:rPr>
          <w:rFonts w:ascii="Arial Narrow" w:hAnsi="Arial Narrow"/>
          <w:b/>
          <w:sz w:val="20"/>
        </w:rPr>
        <w:t>________________________</w:t>
      </w:r>
      <w:r w:rsidRPr="00955697">
        <w:rPr>
          <w:rFonts w:ascii="Arial Narrow" w:hAnsi="Arial Narrow"/>
          <w:b/>
          <w:sz w:val="20"/>
        </w:rPr>
        <w:t>_________</w:t>
      </w:r>
      <w:r w:rsidR="00205170" w:rsidRPr="00955697">
        <w:rPr>
          <w:rFonts w:ascii="Arial Narrow" w:hAnsi="Arial Narrow"/>
          <w:b/>
          <w:sz w:val="20"/>
        </w:rPr>
        <w:t>________________________</w:t>
      </w:r>
      <w:r w:rsidRPr="00955697">
        <w:rPr>
          <w:rFonts w:ascii="Arial Narrow" w:hAnsi="Arial Narrow"/>
          <w:b/>
          <w:sz w:val="20"/>
        </w:rPr>
        <w:t>______________________</w:t>
      </w:r>
      <w:r w:rsidR="00955697">
        <w:rPr>
          <w:rFonts w:ascii="Arial Narrow" w:hAnsi="Arial Narrow"/>
          <w:b/>
          <w:sz w:val="20"/>
        </w:rPr>
        <w:t>_____</w:t>
      </w:r>
      <w:r w:rsidRPr="00955697">
        <w:rPr>
          <w:rFonts w:ascii="Arial Narrow" w:hAnsi="Arial Narrow"/>
          <w:b/>
          <w:sz w:val="20"/>
        </w:rPr>
        <w:t xml:space="preserve">___ </w:t>
      </w:r>
    </w:p>
    <w:p w14:paraId="384006CA" w14:textId="3845FA84" w:rsidR="00C435EB" w:rsidRPr="00955697" w:rsidRDefault="00CA13E7" w:rsidP="00943597">
      <w:pPr>
        <w:spacing w:line="360" w:lineRule="auto"/>
        <w:rPr>
          <w:rFonts w:ascii="Arial Narrow" w:hAnsi="Arial Narrow"/>
          <w:sz w:val="20"/>
        </w:rPr>
      </w:pPr>
      <w:r w:rsidRPr="00955697">
        <w:rPr>
          <w:rFonts w:ascii="Arial Narrow" w:hAnsi="Arial Narrow" w:cs="Tahoma"/>
          <w:sz w:val="20"/>
        </w:rPr>
        <w:t>con número de cuenta _____</w:t>
      </w:r>
      <w:r w:rsidR="00C62B4F" w:rsidRPr="00955697">
        <w:rPr>
          <w:rFonts w:ascii="Arial Narrow" w:hAnsi="Arial Narrow" w:cs="Tahoma"/>
          <w:sz w:val="20"/>
        </w:rPr>
        <w:t>____</w:t>
      </w:r>
      <w:r w:rsidRPr="00955697">
        <w:rPr>
          <w:rFonts w:ascii="Arial Narrow" w:hAnsi="Arial Narrow" w:cs="Tahoma"/>
          <w:sz w:val="20"/>
        </w:rPr>
        <w:t>__</w:t>
      </w:r>
      <w:r w:rsidR="002E69A3" w:rsidRPr="00955697">
        <w:rPr>
          <w:rFonts w:ascii="Arial Narrow" w:hAnsi="Arial Narrow" w:cs="Tahoma"/>
          <w:sz w:val="20"/>
        </w:rPr>
        <w:t>_____</w:t>
      </w:r>
      <w:r w:rsidRPr="00955697">
        <w:rPr>
          <w:rFonts w:ascii="Arial Narrow" w:hAnsi="Arial Narrow" w:cs="Tahoma"/>
          <w:sz w:val="20"/>
        </w:rPr>
        <w:t xml:space="preserve">______, y pasante de la </w:t>
      </w:r>
      <w:r w:rsidRPr="00943597">
        <w:rPr>
          <w:rFonts w:ascii="Arial Narrow" w:hAnsi="Arial Narrow" w:cs="Tahoma"/>
          <w:b/>
          <w:bCs/>
          <w:sz w:val="20"/>
        </w:rPr>
        <w:t>Licenciatura de Ingeniería</w:t>
      </w:r>
      <w:r w:rsidR="005307F6" w:rsidRPr="00943597">
        <w:rPr>
          <w:rFonts w:ascii="Arial Narrow" w:hAnsi="Arial Narrow" w:cs="Tahoma"/>
          <w:b/>
          <w:bCs/>
          <w:sz w:val="20"/>
        </w:rPr>
        <w:t xml:space="preserve"> en Computación</w:t>
      </w:r>
      <w:r w:rsidR="005307F6" w:rsidRPr="00955697">
        <w:rPr>
          <w:rFonts w:ascii="Arial Narrow" w:hAnsi="Arial Narrow" w:cs="Tahoma"/>
          <w:sz w:val="20"/>
        </w:rPr>
        <w:t>, de</w:t>
      </w:r>
      <w:r w:rsidR="00484B25">
        <w:rPr>
          <w:rFonts w:ascii="Arial Narrow" w:hAnsi="Arial Narrow" w:cs="Tahoma"/>
          <w:sz w:val="20"/>
        </w:rPr>
        <w:t xml:space="preserve"> ______________</w:t>
      </w:r>
      <w:r w:rsidR="005307F6" w:rsidRPr="00955697">
        <w:rPr>
          <w:rFonts w:ascii="Arial Narrow" w:hAnsi="Arial Narrow" w:cs="Tahoma"/>
          <w:sz w:val="20"/>
        </w:rPr>
        <w:t xml:space="preserve"> ___</w:t>
      </w:r>
      <w:r w:rsidR="00955697">
        <w:rPr>
          <w:rFonts w:ascii="Arial Narrow" w:hAnsi="Arial Narrow" w:cs="Tahoma"/>
          <w:sz w:val="20"/>
        </w:rPr>
        <w:t>_________</w:t>
      </w:r>
      <w:r w:rsidR="005307F6" w:rsidRPr="00955697">
        <w:rPr>
          <w:rFonts w:ascii="Arial Narrow" w:hAnsi="Arial Narrow" w:cs="Tahoma"/>
          <w:sz w:val="20"/>
        </w:rPr>
        <w:t xml:space="preserve">________ _______________________________________________________________________ </w:t>
      </w:r>
      <w:r w:rsidR="005307F6" w:rsidRPr="00943597">
        <w:rPr>
          <w:rFonts w:ascii="Arial Narrow" w:hAnsi="Arial Narrow" w:cs="Tahoma"/>
          <w:b/>
          <w:bCs/>
          <w:sz w:val="20"/>
        </w:rPr>
        <w:t>incorporada a la Universidad Autónoma del Estado de México</w:t>
      </w:r>
      <w:r w:rsidR="005307F6" w:rsidRPr="00955697">
        <w:rPr>
          <w:rFonts w:ascii="Arial Narrow" w:hAnsi="Arial Narrow" w:cs="Tahoma"/>
          <w:sz w:val="20"/>
        </w:rPr>
        <w:t xml:space="preserve">, </w:t>
      </w:r>
      <w:r w:rsidRPr="00955697">
        <w:rPr>
          <w:rFonts w:ascii="Arial Narrow" w:hAnsi="Arial Narrow"/>
          <w:sz w:val="20"/>
        </w:rPr>
        <w:t xml:space="preserve">mediante el presente, solicita a usted la autorización de la evaluación profesional </w:t>
      </w:r>
      <w:r w:rsidR="00C435EB" w:rsidRPr="00955697">
        <w:rPr>
          <w:rFonts w:ascii="Arial Narrow" w:hAnsi="Arial Narrow"/>
          <w:sz w:val="20"/>
        </w:rPr>
        <w:t xml:space="preserve">en la </w:t>
      </w:r>
      <w:r w:rsidR="005008E6" w:rsidRPr="00955697">
        <w:rPr>
          <w:rFonts w:ascii="Arial Narrow" w:hAnsi="Arial Narrow"/>
          <w:sz w:val="20"/>
        </w:rPr>
        <w:t>opción</w:t>
      </w:r>
      <w:r w:rsidR="00C435EB" w:rsidRPr="00955697">
        <w:rPr>
          <w:rFonts w:ascii="Arial Narrow" w:hAnsi="Arial Narrow"/>
          <w:sz w:val="20"/>
        </w:rPr>
        <w:t xml:space="preserve"> d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8A6828" w:rsidRPr="00955697" w14:paraId="5B50B5D3" w14:textId="77777777" w:rsidTr="008A6828">
        <w:tc>
          <w:tcPr>
            <w:tcW w:w="5244" w:type="dxa"/>
          </w:tcPr>
          <w:p w14:paraId="0B514BF4" w14:textId="77777777" w:rsidR="008A6828" w:rsidRPr="00955697" w:rsidRDefault="008A6828" w:rsidP="008A6828">
            <w:pPr>
              <w:tabs>
                <w:tab w:val="left" w:pos="851"/>
              </w:tabs>
              <w:spacing w:line="276" w:lineRule="auto"/>
              <w:ind w:left="284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</w:t>
            </w:r>
            <w:r w:rsidRPr="00955697">
              <w:rPr>
                <w:rFonts w:ascii="Arial Narrow" w:hAnsi="Arial Narrow"/>
                <w:sz w:val="20"/>
              </w:rPr>
              <w:tab/>
              <w:t>Artículo especializado para publicar en revista indizada</w:t>
            </w:r>
          </w:p>
          <w:p w14:paraId="48DB7794" w14:textId="77777777" w:rsidR="008A6828" w:rsidRPr="00955697" w:rsidRDefault="008A6828" w:rsidP="008A6828">
            <w:pPr>
              <w:tabs>
                <w:tab w:val="left" w:pos="851"/>
              </w:tabs>
              <w:spacing w:line="276" w:lineRule="auto"/>
              <w:ind w:left="284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</w:t>
            </w:r>
            <w:r w:rsidRPr="00955697">
              <w:rPr>
                <w:rFonts w:ascii="Arial Narrow" w:hAnsi="Arial Narrow"/>
                <w:sz w:val="20"/>
              </w:rPr>
              <w:tab/>
              <w:t>Ensayo</w:t>
            </w:r>
          </w:p>
          <w:p w14:paraId="26873B7D" w14:textId="77777777" w:rsidR="008A6828" w:rsidRPr="00955697" w:rsidRDefault="008A6828" w:rsidP="008A6828">
            <w:pPr>
              <w:tabs>
                <w:tab w:val="left" w:pos="851"/>
              </w:tabs>
              <w:spacing w:line="276" w:lineRule="auto"/>
              <w:ind w:left="284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</w:t>
            </w:r>
            <w:r w:rsidRPr="00955697">
              <w:rPr>
                <w:rFonts w:ascii="Arial Narrow" w:hAnsi="Arial Narrow"/>
                <w:sz w:val="20"/>
              </w:rPr>
              <w:tab/>
              <w:t>Memoria de experiencia laboral</w:t>
            </w:r>
          </w:p>
          <w:p w14:paraId="2D01F245" w14:textId="77777777" w:rsidR="008A6828" w:rsidRPr="00955697" w:rsidRDefault="008A6828" w:rsidP="008A6828">
            <w:pPr>
              <w:tabs>
                <w:tab w:val="left" w:pos="851"/>
              </w:tabs>
              <w:spacing w:line="276" w:lineRule="auto"/>
              <w:ind w:left="284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</w:t>
            </w:r>
            <w:r w:rsidRPr="00955697">
              <w:rPr>
                <w:rFonts w:ascii="Arial Narrow" w:hAnsi="Arial Narrow"/>
                <w:sz w:val="20"/>
              </w:rPr>
              <w:tab/>
              <w:t>Reporte de aplicación de conocimientos</w:t>
            </w:r>
          </w:p>
          <w:p w14:paraId="3EB7FBF6" w14:textId="77777777" w:rsidR="008A6828" w:rsidRPr="00955697" w:rsidRDefault="008A6828" w:rsidP="008A6828">
            <w:pPr>
              <w:tabs>
                <w:tab w:val="left" w:pos="851"/>
              </w:tabs>
              <w:spacing w:line="276" w:lineRule="auto"/>
              <w:ind w:left="284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</w:t>
            </w:r>
            <w:r w:rsidRPr="00955697">
              <w:rPr>
                <w:rFonts w:ascii="Arial Narrow" w:hAnsi="Arial Narrow"/>
                <w:sz w:val="20"/>
              </w:rPr>
              <w:tab/>
              <w:t>Reporte de autoempleo profesional</w:t>
            </w:r>
          </w:p>
          <w:p w14:paraId="3349DD5E" w14:textId="77777777" w:rsidR="0088485D" w:rsidRPr="00955697" w:rsidRDefault="008A6828" w:rsidP="00955697">
            <w:pPr>
              <w:tabs>
                <w:tab w:val="left" w:pos="851"/>
              </w:tabs>
              <w:spacing w:line="276" w:lineRule="auto"/>
              <w:ind w:left="284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</w:t>
            </w:r>
            <w:r w:rsidRPr="00955697">
              <w:rPr>
                <w:rFonts w:ascii="Arial Narrow" w:hAnsi="Arial Narrow"/>
                <w:sz w:val="20"/>
              </w:rPr>
              <w:tab/>
              <w:t>Reporte de residencia de investigación</w:t>
            </w:r>
          </w:p>
        </w:tc>
        <w:tc>
          <w:tcPr>
            <w:tcW w:w="5244" w:type="dxa"/>
          </w:tcPr>
          <w:p w14:paraId="33BE2030" w14:textId="77777777" w:rsidR="00955697" w:rsidRPr="00955697" w:rsidRDefault="00955697" w:rsidP="00955697">
            <w:pPr>
              <w:tabs>
                <w:tab w:val="left" w:pos="851"/>
              </w:tabs>
              <w:spacing w:line="276" w:lineRule="auto"/>
              <w:ind w:left="284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</w:t>
            </w:r>
            <w:r w:rsidRPr="00955697">
              <w:rPr>
                <w:rFonts w:ascii="Arial Narrow" w:hAnsi="Arial Narrow"/>
                <w:sz w:val="20"/>
              </w:rPr>
              <w:tab/>
              <w:t>Tesina</w:t>
            </w:r>
          </w:p>
          <w:p w14:paraId="1FE59E64" w14:textId="77777777" w:rsidR="00955697" w:rsidRPr="00955697" w:rsidRDefault="00955697" w:rsidP="00955697">
            <w:pPr>
              <w:tabs>
                <w:tab w:val="left" w:pos="851"/>
              </w:tabs>
              <w:spacing w:line="276" w:lineRule="auto"/>
              <w:ind w:left="284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</w:t>
            </w:r>
            <w:r w:rsidRPr="00955697">
              <w:rPr>
                <w:rFonts w:ascii="Arial Narrow" w:hAnsi="Arial Narrow"/>
                <w:sz w:val="20"/>
              </w:rPr>
              <w:tab/>
              <w:t xml:space="preserve">Tesis </w:t>
            </w:r>
          </w:p>
          <w:p w14:paraId="46FA2AB5" w14:textId="77777777" w:rsidR="00713D40" w:rsidRPr="00955697" w:rsidRDefault="00713D40" w:rsidP="00955697">
            <w:pPr>
              <w:tabs>
                <w:tab w:val="left" w:pos="851"/>
              </w:tabs>
              <w:spacing w:line="276" w:lineRule="auto"/>
              <w:ind w:left="284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</w:t>
            </w:r>
            <w:r w:rsidRPr="00955697">
              <w:rPr>
                <w:rFonts w:ascii="Arial Narrow" w:hAnsi="Arial Narrow"/>
                <w:sz w:val="20"/>
              </w:rPr>
              <w:tab/>
              <w:t>Examen General de Egreso de la Licenciatura</w:t>
            </w:r>
          </w:p>
          <w:p w14:paraId="06454D6E" w14:textId="77777777" w:rsidR="00713D40" w:rsidRPr="00955697" w:rsidRDefault="00713D40" w:rsidP="00713D40">
            <w:pPr>
              <w:tabs>
                <w:tab w:val="left" w:pos="851"/>
              </w:tabs>
              <w:spacing w:line="276" w:lineRule="auto"/>
              <w:ind w:left="284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</w:t>
            </w:r>
            <w:r w:rsidRPr="00955697">
              <w:rPr>
                <w:rFonts w:ascii="Arial Narrow" w:hAnsi="Arial Narrow"/>
                <w:sz w:val="20"/>
              </w:rPr>
              <w:tab/>
              <w:t xml:space="preserve">Aprovechamiento Académico </w:t>
            </w:r>
          </w:p>
          <w:p w14:paraId="2BB8291D" w14:textId="77777777" w:rsidR="008A6828" w:rsidRPr="00955697" w:rsidRDefault="00713D40" w:rsidP="00713D40">
            <w:pPr>
              <w:spacing w:line="276" w:lineRule="auto"/>
              <w:ind w:left="285"/>
              <w:rPr>
                <w:rFonts w:ascii="Arial Narrow" w:hAnsi="Arial Narrow"/>
                <w:sz w:val="20"/>
              </w:rPr>
            </w:pPr>
            <w:r w:rsidRPr="00955697">
              <w:rPr>
                <w:rFonts w:ascii="Arial Narrow" w:hAnsi="Arial Narrow"/>
                <w:sz w:val="20"/>
              </w:rPr>
              <w:t>(     )     Créditos en Estudios Avanzados</w:t>
            </w:r>
          </w:p>
          <w:p w14:paraId="530E0132" w14:textId="77777777" w:rsidR="008A6828" w:rsidRPr="00955697" w:rsidRDefault="008A6828" w:rsidP="005307F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</w:tr>
    </w:tbl>
    <w:p w14:paraId="425C579D" w14:textId="77777777" w:rsidR="00C62B4F" w:rsidRPr="00C54E2F" w:rsidRDefault="00C62B4F" w:rsidP="00C435EB">
      <w:pPr>
        <w:spacing w:line="276" w:lineRule="auto"/>
        <w:jc w:val="both"/>
        <w:rPr>
          <w:rFonts w:ascii="Arial Narrow" w:hAnsi="Arial Narrow"/>
          <w:sz w:val="8"/>
          <w:szCs w:val="8"/>
        </w:rPr>
      </w:pPr>
    </w:p>
    <w:p w14:paraId="6B99F474" w14:textId="77777777" w:rsidR="00C435EB" w:rsidRPr="00955697" w:rsidRDefault="00CA13E7" w:rsidP="00C435EB">
      <w:pPr>
        <w:spacing w:line="276" w:lineRule="auto"/>
        <w:jc w:val="both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 xml:space="preserve">para que en cumplimiento con el Título Tercero, Capítulo Primero, </w:t>
      </w:r>
      <w:r w:rsidR="005008E6" w:rsidRPr="00955697">
        <w:rPr>
          <w:rFonts w:ascii="Arial Narrow" w:hAnsi="Arial Narrow"/>
          <w:sz w:val="20"/>
        </w:rPr>
        <w:t xml:space="preserve">Fracción IV del </w:t>
      </w:r>
      <w:r w:rsidRPr="00955697">
        <w:rPr>
          <w:rFonts w:ascii="Arial Narrow" w:hAnsi="Arial Narrow"/>
          <w:sz w:val="20"/>
        </w:rPr>
        <w:t>Artículo 84</w:t>
      </w:r>
      <w:r w:rsidR="00C62B4F" w:rsidRPr="00955697">
        <w:rPr>
          <w:rFonts w:ascii="Arial Narrow" w:hAnsi="Arial Narrow"/>
          <w:sz w:val="20"/>
        </w:rPr>
        <w:t xml:space="preserve"> o 86</w:t>
      </w:r>
      <w:r w:rsidRPr="00955697">
        <w:rPr>
          <w:rFonts w:ascii="Arial Narrow" w:hAnsi="Arial Narrow"/>
          <w:sz w:val="20"/>
        </w:rPr>
        <w:t xml:space="preserve">, del Reglamento de Evaluación Profesional de la U. A. E. M., los HH. Consejos Académico y de Gobierno puedan dictaminar </w:t>
      </w:r>
      <w:r w:rsidR="00657F82" w:rsidRPr="00955697">
        <w:rPr>
          <w:rFonts w:ascii="Arial Narrow" w:hAnsi="Arial Narrow"/>
          <w:sz w:val="20"/>
        </w:rPr>
        <w:t>al respecto</w:t>
      </w:r>
      <w:r w:rsidRPr="00955697">
        <w:rPr>
          <w:rFonts w:ascii="Arial Narrow" w:hAnsi="Arial Narrow"/>
          <w:sz w:val="20"/>
        </w:rPr>
        <w:t>.</w:t>
      </w:r>
    </w:p>
    <w:p w14:paraId="0C43FEDB" w14:textId="77777777" w:rsidR="00C62B4F" w:rsidRPr="00C54E2F" w:rsidRDefault="00C62B4F" w:rsidP="00C435EB">
      <w:pPr>
        <w:spacing w:line="276" w:lineRule="auto"/>
        <w:jc w:val="both"/>
        <w:rPr>
          <w:rFonts w:ascii="Arial Narrow" w:hAnsi="Arial Narrow"/>
          <w:sz w:val="8"/>
          <w:szCs w:val="8"/>
        </w:rPr>
      </w:pPr>
    </w:p>
    <w:p w14:paraId="2794BCA6" w14:textId="77777777" w:rsidR="00C435EB" w:rsidRDefault="00CA13E7" w:rsidP="00BC33A5">
      <w:pPr>
        <w:spacing w:line="276" w:lineRule="auto"/>
        <w:jc w:val="both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Adjunto</w:t>
      </w:r>
      <w:r w:rsidR="00FF46D9" w:rsidRPr="00955697">
        <w:rPr>
          <w:rFonts w:ascii="Arial Narrow" w:hAnsi="Arial Narrow"/>
          <w:sz w:val="20"/>
        </w:rPr>
        <w:t xml:space="preserve"> copias de</w:t>
      </w:r>
      <w:r w:rsidRPr="00955697">
        <w:rPr>
          <w:rFonts w:ascii="Arial Narrow" w:hAnsi="Arial Narrow"/>
          <w:sz w:val="20"/>
        </w:rPr>
        <w:t xml:space="preserve"> la </w:t>
      </w:r>
      <w:r w:rsidR="00DC6821" w:rsidRPr="00955697">
        <w:rPr>
          <w:rFonts w:ascii="Arial Narrow" w:hAnsi="Arial Narrow"/>
          <w:sz w:val="20"/>
        </w:rPr>
        <w:t xml:space="preserve">siguiente </w:t>
      </w:r>
      <w:r w:rsidRPr="00955697">
        <w:rPr>
          <w:rFonts w:ascii="Arial Narrow" w:hAnsi="Arial Narrow"/>
          <w:sz w:val="20"/>
        </w:rPr>
        <w:t xml:space="preserve">documentación que prueba el cumplimiento de </w:t>
      </w:r>
      <w:r w:rsidR="00C62B4F" w:rsidRPr="00955697">
        <w:rPr>
          <w:rFonts w:ascii="Arial Narrow" w:hAnsi="Arial Narrow"/>
          <w:sz w:val="20"/>
        </w:rPr>
        <w:t xml:space="preserve">los </w:t>
      </w:r>
      <w:r w:rsidRPr="00955697">
        <w:rPr>
          <w:rFonts w:ascii="Arial Narrow" w:hAnsi="Arial Narrow"/>
          <w:sz w:val="20"/>
        </w:rPr>
        <w:t>requisitos que corresponden a la opción de evaluación profesional indicada.</w:t>
      </w:r>
    </w:p>
    <w:p w14:paraId="101602C6" w14:textId="77777777" w:rsidR="008F6CED" w:rsidRPr="00C54E2F" w:rsidRDefault="008F6CED" w:rsidP="00BC33A5">
      <w:pPr>
        <w:spacing w:line="276" w:lineRule="auto"/>
        <w:jc w:val="both"/>
        <w:rPr>
          <w:rFonts w:ascii="Arial Narrow" w:hAnsi="Arial Narrow"/>
          <w:sz w:val="8"/>
          <w:szCs w:val="8"/>
        </w:rPr>
      </w:pPr>
    </w:p>
    <w:p w14:paraId="377530EF" w14:textId="5EE8CD44" w:rsidR="00DC6821" w:rsidRPr="00955697" w:rsidRDefault="002E62D5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[</w:t>
      </w:r>
      <w:r w:rsidR="00DC6821" w:rsidRPr="00955697">
        <w:rPr>
          <w:rFonts w:ascii="Arial Narrow" w:hAnsi="Arial Narrow"/>
          <w:sz w:val="20"/>
        </w:rPr>
        <w:t xml:space="preserve">     </w:t>
      </w:r>
      <w:r w:rsidRPr="00955697">
        <w:rPr>
          <w:rFonts w:ascii="Arial Narrow" w:hAnsi="Arial Narrow"/>
          <w:sz w:val="20"/>
        </w:rPr>
        <w:t>]</w:t>
      </w:r>
      <w:r w:rsidR="00DC6821" w:rsidRPr="00955697">
        <w:rPr>
          <w:rFonts w:ascii="Arial Narrow" w:hAnsi="Arial Narrow"/>
          <w:sz w:val="20"/>
        </w:rPr>
        <w:tab/>
      </w:r>
      <w:r w:rsidR="00FF46D9" w:rsidRPr="00955697">
        <w:rPr>
          <w:rFonts w:ascii="Arial Narrow" w:hAnsi="Arial Narrow"/>
          <w:sz w:val="20"/>
        </w:rPr>
        <w:t>Certificado de licenciatura</w:t>
      </w:r>
      <w:r w:rsidR="008B78EC">
        <w:rPr>
          <w:rFonts w:ascii="Arial Narrow" w:hAnsi="Arial Narrow"/>
          <w:sz w:val="20"/>
        </w:rPr>
        <w:t xml:space="preserve"> (descargado del portal de alumnos)</w:t>
      </w:r>
    </w:p>
    <w:p w14:paraId="25E313D9" w14:textId="77777777" w:rsidR="00FF46D9" w:rsidRPr="00955697" w:rsidRDefault="002E62D5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[</w:t>
      </w:r>
      <w:r w:rsidR="00FF46D9" w:rsidRPr="00955697">
        <w:rPr>
          <w:rFonts w:ascii="Arial Narrow" w:hAnsi="Arial Narrow"/>
          <w:sz w:val="20"/>
        </w:rPr>
        <w:t xml:space="preserve">     </w:t>
      </w:r>
      <w:r w:rsidRPr="00955697">
        <w:rPr>
          <w:rFonts w:ascii="Arial Narrow" w:hAnsi="Arial Narrow"/>
          <w:sz w:val="20"/>
        </w:rPr>
        <w:t>]</w:t>
      </w:r>
      <w:r w:rsidR="00FF46D9" w:rsidRPr="00955697">
        <w:rPr>
          <w:rFonts w:ascii="Arial Narrow" w:hAnsi="Arial Narrow"/>
          <w:sz w:val="20"/>
        </w:rPr>
        <w:tab/>
        <w:t>Certificado de servicio social</w:t>
      </w:r>
    </w:p>
    <w:p w14:paraId="43A25A4D" w14:textId="00B38B5C" w:rsidR="008F6CED" w:rsidRPr="00955697" w:rsidRDefault="002E62D5" w:rsidP="00C54E2F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[</w:t>
      </w:r>
      <w:r w:rsidR="00FF46D9" w:rsidRPr="00955697">
        <w:rPr>
          <w:rFonts w:ascii="Arial Narrow" w:hAnsi="Arial Narrow"/>
          <w:sz w:val="20"/>
        </w:rPr>
        <w:t xml:space="preserve">     </w:t>
      </w:r>
      <w:r w:rsidRPr="00955697">
        <w:rPr>
          <w:rFonts w:ascii="Arial Narrow" w:hAnsi="Arial Narrow"/>
          <w:sz w:val="20"/>
        </w:rPr>
        <w:t>]</w:t>
      </w:r>
      <w:r w:rsidR="00FF46D9" w:rsidRPr="00955697">
        <w:rPr>
          <w:rFonts w:ascii="Arial Narrow" w:hAnsi="Arial Narrow"/>
          <w:sz w:val="20"/>
        </w:rPr>
        <w:tab/>
        <w:t>Acta de nacimiento</w:t>
      </w:r>
      <w:r w:rsidR="00497849" w:rsidRPr="00955697">
        <w:rPr>
          <w:rFonts w:ascii="Arial Narrow" w:hAnsi="Arial Narrow"/>
          <w:sz w:val="20"/>
        </w:rPr>
        <w:t xml:space="preserve"> </w:t>
      </w:r>
    </w:p>
    <w:p w14:paraId="466F0E78" w14:textId="77777777" w:rsidR="00955697" w:rsidRPr="00955697" w:rsidRDefault="00955697" w:rsidP="00955697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(     )</w:t>
      </w:r>
      <w:r w:rsidRPr="00955697">
        <w:rPr>
          <w:rFonts w:ascii="Arial Narrow" w:hAnsi="Arial Narrow"/>
          <w:sz w:val="20"/>
        </w:rPr>
        <w:tab/>
        <w:t>Constancia o certificado de aprobación del idioma inglés (</w:t>
      </w:r>
      <w:r w:rsidRPr="00955697">
        <w:rPr>
          <w:rFonts w:ascii="Arial Narrow" w:hAnsi="Arial Narrow"/>
          <w:sz w:val="18"/>
          <w:szCs w:val="18"/>
        </w:rPr>
        <w:t>sólo planes 98 en adelante, si no aparece Inglés C1 y C2 en el certificado).</w:t>
      </w:r>
    </w:p>
    <w:p w14:paraId="2D8AEAE9" w14:textId="77777777" w:rsidR="00DC6821" w:rsidRPr="00955697" w:rsidRDefault="00DC6821" w:rsidP="00955697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(     )</w:t>
      </w:r>
      <w:r w:rsidRPr="00955697">
        <w:rPr>
          <w:rFonts w:ascii="Arial Narrow" w:hAnsi="Arial Narrow"/>
          <w:sz w:val="20"/>
        </w:rPr>
        <w:tab/>
      </w:r>
      <w:r w:rsidR="00FF46D9" w:rsidRPr="00955697">
        <w:rPr>
          <w:rFonts w:ascii="Arial Narrow" w:hAnsi="Arial Narrow"/>
          <w:sz w:val="20"/>
        </w:rPr>
        <w:t>Dictamen de autorización de los HH. Consejos (solo para caso del artículo 5 del REP)</w:t>
      </w:r>
    </w:p>
    <w:p w14:paraId="4562B3E7" w14:textId="77777777" w:rsidR="00FF46D9" w:rsidRPr="00955697" w:rsidRDefault="00FF46D9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(     )</w:t>
      </w:r>
      <w:r w:rsidRPr="00955697">
        <w:rPr>
          <w:rFonts w:ascii="Arial Narrow" w:hAnsi="Arial Narrow"/>
          <w:sz w:val="20"/>
        </w:rPr>
        <w:tab/>
        <w:t xml:space="preserve">Solicitud de autorización de la opción de evaluación profesional (solo para </w:t>
      </w:r>
      <w:r w:rsidR="00801FA6" w:rsidRPr="00955697">
        <w:rPr>
          <w:rFonts w:ascii="Arial Narrow" w:hAnsi="Arial Narrow"/>
          <w:sz w:val="20"/>
        </w:rPr>
        <w:t xml:space="preserve">EGEL, Aprovechamiento, Créditos </w:t>
      </w:r>
      <w:r w:rsidR="008A6828" w:rsidRPr="00955697">
        <w:rPr>
          <w:rFonts w:ascii="Arial Narrow" w:hAnsi="Arial Narrow"/>
          <w:sz w:val="20"/>
        </w:rPr>
        <w:t>y Artículo</w:t>
      </w:r>
      <w:r w:rsidRPr="00955697">
        <w:rPr>
          <w:rFonts w:ascii="Arial Narrow" w:hAnsi="Arial Narrow"/>
          <w:sz w:val="20"/>
        </w:rPr>
        <w:t>)</w:t>
      </w:r>
    </w:p>
    <w:p w14:paraId="769C74CA" w14:textId="07B7CAA6" w:rsidR="008A6828" w:rsidRPr="00955697" w:rsidRDefault="008A6828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(     )</w:t>
      </w:r>
      <w:r w:rsidRPr="00955697">
        <w:rPr>
          <w:rFonts w:ascii="Arial Narrow" w:hAnsi="Arial Narrow"/>
          <w:sz w:val="20"/>
        </w:rPr>
        <w:tab/>
      </w:r>
      <w:r w:rsidR="00DF020A">
        <w:rPr>
          <w:rFonts w:ascii="Arial Narrow" w:hAnsi="Arial Narrow"/>
          <w:sz w:val="20"/>
        </w:rPr>
        <w:t>Reporte individual de resultados</w:t>
      </w:r>
      <w:r w:rsidR="00955697" w:rsidRPr="00955697">
        <w:rPr>
          <w:rFonts w:ascii="Arial Narrow" w:hAnsi="Arial Narrow"/>
          <w:sz w:val="20"/>
        </w:rPr>
        <w:t xml:space="preserve"> y Testimonio </w:t>
      </w:r>
      <w:r w:rsidRPr="00955697">
        <w:rPr>
          <w:rFonts w:ascii="Arial Narrow" w:hAnsi="Arial Narrow"/>
          <w:sz w:val="20"/>
        </w:rPr>
        <w:t>de Desempeño Satisfactorio o Sobresaliente</w:t>
      </w:r>
      <w:r w:rsidR="00C54E2F">
        <w:rPr>
          <w:rFonts w:ascii="Arial Narrow" w:hAnsi="Arial Narrow"/>
          <w:sz w:val="20"/>
        </w:rPr>
        <w:t>,</w:t>
      </w:r>
      <w:r w:rsidRPr="00955697">
        <w:rPr>
          <w:rFonts w:ascii="Arial Narrow" w:hAnsi="Arial Narrow"/>
          <w:sz w:val="20"/>
        </w:rPr>
        <w:t xml:space="preserve"> </w:t>
      </w:r>
      <w:r w:rsidR="00C54E2F">
        <w:rPr>
          <w:rFonts w:ascii="Arial Narrow" w:hAnsi="Arial Narrow"/>
          <w:sz w:val="20"/>
        </w:rPr>
        <w:t xml:space="preserve">en sede UAEM </w:t>
      </w:r>
      <w:r w:rsidRPr="00955697">
        <w:rPr>
          <w:rFonts w:ascii="Arial Narrow" w:hAnsi="Arial Narrow"/>
          <w:sz w:val="20"/>
        </w:rPr>
        <w:t>(solo para EGEL)</w:t>
      </w:r>
    </w:p>
    <w:p w14:paraId="6B395B59" w14:textId="2F12D649" w:rsidR="008A6828" w:rsidRPr="00955697" w:rsidRDefault="008A6828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(     )</w:t>
      </w:r>
      <w:r w:rsidRPr="00955697">
        <w:rPr>
          <w:rFonts w:ascii="Arial Narrow" w:hAnsi="Arial Narrow"/>
          <w:sz w:val="20"/>
        </w:rPr>
        <w:tab/>
      </w:r>
      <w:r w:rsidR="00066583">
        <w:rPr>
          <w:rFonts w:ascii="Arial Narrow" w:hAnsi="Arial Narrow"/>
          <w:sz w:val="20"/>
        </w:rPr>
        <w:t>Carta de afinidad</w:t>
      </w:r>
      <w:r w:rsidR="00DD4626">
        <w:rPr>
          <w:rFonts w:ascii="Arial Narrow" w:hAnsi="Arial Narrow"/>
          <w:sz w:val="20"/>
        </w:rPr>
        <w:t xml:space="preserve">, de Aceptación a los estudios, </w:t>
      </w:r>
      <w:r w:rsidR="00066583">
        <w:rPr>
          <w:rFonts w:ascii="Arial Narrow" w:hAnsi="Arial Narrow"/>
          <w:sz w:val="20"/>
        </w:rPr>
        <w:t xml:space="preserve">y </w:t>
      </w:r>
      <w:r w:rsidR="00C54E2F">
        <w:rPr>
          <w:rFonts w:ascii="Arial Narrow" w:hAnsi="Arial Narrow"/>
          <w:sz w:val="20"/>
        </w:rPr>
        <w:t xml:space="preserve">Certificado de estudios </w:t>
      </w:r>
      <w:r w:rsidR="00DD4626">
        <w:rPr>
          <w:rFonts w:ascii="Arial Narrow" w:hAnsi="Arial Narrow"/>
          <w:sz w:val="20"/>
        </w:rPr>
        <w:t>obtenid</w:t>
      </w:r>
      <w:r w:rsidR="00C54E2F">
        <w:rPr>
          <w:rFonts w:ascii="Arial Narrow" w:hAnsi="Arial Narrow"/>
          <w:sz w:val="20"/>
        </w:rPr>
        <w:t>o</w:t>
      </w:r>
      <w:r w:rsidR="00DD4626">
        <w:rPr>
          <w:rFonts w:ascii="Arial Narrow" w:hAnsi="Arial Narrow"/>
          <w:sz w:val="20"/>
        </w:rPr>
        <w:t xml:space="preserve"> </w:t>
      </w:r>
      <w:r w:rsidRPr="00955697">
        <w:rPr>
          <w:rFonts w:ascii="Arial Narrow" w:hAnsi="Arial Narrow"/>
          <w:sz w:val="20"/>
        </w:rPr>
        <w:t xml:space="preserve">en plazos mínimos </w:t>
      </w:r>
      <w:r w:rsidRPr="00066583">
        <w:rPr>
          <w:rFonts w:ascii="Arial Narrow" w:hAnsi="Arial Narrow"/>
          <w:sz w:val="20"/>
        </w:rPr>
        <w:t>(solo para Créditos</w:t>
      </w:r>
      <w:r w:rsidRPr="00955697">
        <w:rPr>
          <w:rFonts w:ascii="Arial Narrow" w:hAnsi="Arial Narrow"/>
          <w:sz w:val="20"/>
        </w:rPr>
        <w:t>)</w:t>
      </w:r>
    </w:p>
    <w:p w14:paraId="127249D0" w14:textId="77777777" w:rsidR="008A6828" w:rsidRDefault="008A6828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(     )</w:t>
      </w:r>
      <w:r w:rsidRPr="00955697">
        <w:rPr>
          <w:rFonts w:ascii="Arial Narrow" w:hAnsi="Arial Narrow"/>
          <w:sz w:val="20"/>
        </w:rPr>
        <w:tab/>
        <w:t>Historial académico sellado y firmado por el área de Control Escolar (solo para Aprovechamiento Académico)</w:t>
      </w:r>
    </w:p>
    <w:p w14:paraId="45867A5E" w14:textId="77777777" w:rsidR="007E22BA" w:rsidRDefault="007E22BA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 w:rsidRPr="00955697">
        <w:rPr>
          <w:rFonts w:ascii="Arial Narrow" w:hAnsi="Arial Narrow"/>
          <w:sz w:val="20"/>
        </w:rPr>
        <w:t>(     )</w:t>
      </w:r>
      <w:r w:rsidRPr="00955697">
        <w:rPr>
          <w:rFonts w:ascii="Arial Narrow" w:hAnsi="Arial Narrow"/>
          <w:sz w:val="20"/>
        </w:rPr>
        <w:tab/>
        <w:t>Carta de recepción del artículo, Evidencia del comité científico de la revista, y Registro en índices (solo para Artículo)</w:t>
      </w:r>
    </w:p>
    <w:p w14:paraId="53113EC4" w14:textId="77777777" w:rsidR="000941E8" w:rsidRDefault="000941E8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(     )     </w:t>
      </w:r>
      <w:r w:rsidR="0096220B">
        <w:rPr>
          <w:rFonts w:ascii="Arial Narrow" w:hAnsi="Arial Narrow"/>
          <w:sz w:val="20"/>
        </w:rPr>
        <w:t>Constancia de servicios laborales emitida por la institución donde se prestaron los servicios laborales (solo para Memoria)</w:t>
      </w:r>
    </w:p>
    <w:p w14:paraId="57A1BE24" w14:textId="77777777" w:rsidR="0096220B" w:rsidRDefault="0096220B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(     )     Constancia de adscripción al SNI del investigador, de </w:t>
      </w:r>
      <w:r w:rsidR="00FA0CAB">
        <w:rPr>
          <w:rFonts w:ascii="Arial Narrow" w:hAnsi="Arial Narrow"/>
          <w:sz w:val="20"/>
        </w:rPr>
        <w:t>R</w:t>
      </w:r>
      <w:r>
        <w:rPr>
          <w:rFonts w:ascii="Arial Narrow" w:hAnsi="Arial Narrow"/>
          <w:sz w:val="20"/>
        </w:rPr>
        <w:t>egistro del proyecto</w:t>
      </w:r>
      <w:r w:rsidR="007A5A80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y de </w:t>
      </w:r>
      <w:r w:rsidR="00FA0CAB">
        <w:rPr>
          <w:rFonts w:ascii="Arial Narrow" w:hAnsi="Arial Narrow"/>
          <w:sz w:val="20"/>
        </w:rPr>
        <w:t>E</w:t>
      </w:r>
      <w:r>
        <w:rPr>
          <w:rFonts w:ascii="Arial Narrow" w:hAnsi="Arial Narrow"/>
          <w:sz w:val="20"/>
        </w:rPr>
        <w:t>stancia (solo para Residencia de Investigación)</w:t>
      </w:r>
    </w:p>
    <w:p w14:paraId="73085C38" w14:textId="77777777" w:rsidR="00271499" w:rsidRDefault="00271499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(     )     </w:t>
      </w:r>
      <w:r w:rsidR="001B5C25">
        <w:rPr>
          <w:rFonts w:ascii="Arial Narrow" w:hAnsi="Arial Narrow"/>
          <w:sz w:val="20"/>
        </w:rPr>
        <w:t>Carta de particip</w:t>
      </w:r>
      <w:r w:rsidR="00FA0CAB">
        <w:rPr>
          <w:rFonts w:ascii="Arial Narrow" w:hAnsi="Arial Narrow"/>
          <w:sz w:val="20"/>
        </w:rPr>
        <w:t>ación en la unidad económica y E</w:t>
      </w:r>
      <w:r w:rsidR="001B5C25">
        <w:rPr>
          <w:rFonts w:ascii="Arial Narrow" w:hAnsi="Arial Narrow"/>
          <w:sz w:val="20"/>
        </w:rPr>
        <w:t xml:space="preserve">videncia de su constitución legal (solo para </w:t>
      </w:r>
      <w:r w:rsidR="001F4F72">
        <w:rPr>
          <w:rFonts w:ascii="Arial Narrow" w:hAnsi="Arial Narrow"/>
          <w:sz w:val="20"/>
        </w:rPr>
        <w:t>Autoempleo</w:t>
      </w:r>
      <w:r w:rsidR="007A5A80">
        <w:rPr>
          <w:rFonts w:ascii="Arial Narrow" w:hAnsi="Arial Narrow"/>
          <w:sz w:val="20"/>
        </w:rPr>
        <w:t xml:space="preserve"> Profesional</w:t>
      </w:r>
      <w:r w:rsidR="001B5C25">
        <w:rPr>
          <w:rFonts w:ascii="Arial Narrow" w:hAnsi="Arial Narrow"/>
          <w:sz w:val="20"/>
        </w:rPr>
        <w:t>)</w:t>
      </w:r>
    </w:p>
    <w:p w14:paraId="22C6B4D3" w14:textId="02F5FDED" w:rsidR="006F3119" w:rsidRDefault="006F3119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     )     Oficio de autorización de</w:t>
      </w:r>
      <w:r w:rsidR="00D54EFF">
        <w:rPr>
          <w:rFonts w:ascii="Arial Narrow" w:hAnsi="Arial Narrow"/>
          <w:sz w:val="20"/>
        </w:rPr>
        <w:t>l</w:t>
      </w:r>
      <w:r>
        <w:rPr>
          <w:rFonts w:ascii="Arial Narrow" w:hAnsi="Arial Narrow"/>
          <w:sz w:val="20"/>
        </w:rPr>
        <w:t xml:space="preserve"> tema y en su caso, prórroga (solo para trabajos escritos)</w:t>
      </w:r>
    </w:p>
    <w:p w14:paraId="321B14BD" w14:textId="53F75902" w:rsidR="00C54E2F" w:rsidRPr="000012B9" w:rsidRDefault="00C54E2F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12"/>
          <w:szCs w:val="12"/>
        </w:rPr>
      </w:pPr>
    </w:p>
    <w:p w14:paraId="531E71B6" w14:textId="6C2EC2C5" w:rsidR="00C54E2F" w:rsidRPr="00955697" w:rsidRDefault="00C54E2F" w:rsidP="008A6828">
      <w:pPr>
        <w:tabs>
          <w:tab w:val="left" w:pos="851"/>
        </w:tabs>
        <w:spacing w:line="276" w:lineRule="auto"/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simismo, me doy por enterado que, para </w:t>
      </w:r>
      <w:r w:rsidR="000012B9">
        <w:rPr>
          <w:rFonts w:ascii="Arial Narrow" w:hAnsi="Arial Narrow"/>
          <w:sz w:val="20"/>
        </w:rPr>
        <w:t xml:space="preserve">proceder con </w:t>
      </w:r>
      <w:r>
        <w:rPr>
          <w:rFonts w:ascii="Arial Narrow" w:hAnsi="Arial Narrow"/>
          <w:sz w:val="20"/>
        </w:rPr>
        <w:t xml:space="preserve">la </w:t>
      </w:r>
      <w:r w:rsidRPr="000012B9">
        <w:rPr>
          <w:rFonts w:ascii="Arial Narrow" w:hAnsi="Arial Narrow"/>
          <w:b/>
          <w:bCs/>
          <w:sz w:val="20"/>
        </w:rPr>
        <w:t>asignación de presidente de jurado</w:t>
      </w:r>
      <w:r>
        <w:rPr>
          <w:rFonts w:ascii="Arial Narrow" w:hAnsi="Arial Narrow"/>
          <w:sz w:val="20"/>
        </w:rPr>
        <w:t>, además de los requisitos establecidos, debo entregar copia de la resolución a esta solicitud en Apoyo a Titulación de la Facultad de Ingeniería de la UAEM.</w:t>
      </w:r>
    </w:p>
    <w:p w14:paraId="3C13CC75" w14:textId="77777777" w:rsidR="00E50B85" w:rsidRDefault="00E50B85" w:rsidP="00186667">
      <w:pPr>
        <w:jc w:val="center"/>
        <w:rPr>
          <w:rFonts w:ascii="Arial Narrow" w:hAnsi="Arial Narrow"/>
          <w:sz w:val="20"/>
        </w:rPr>
      </w:pPr>
    </w:p>
    <w:tbl>
      <w:tblPr>
        <w:tblStyle w:val="Tablaconcuadrcula"/>
        <w:tblW w:w="888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  <w:gridCol w:w="3496"/>
      </w:tblGrid>
      <w:tr w:rsidR="009637CF" w:rsidRPr="00E50B85" w14:paraId="399B9441" w14:textId="77777777" w:rsidTr="0049308A">
        <w:trPr>
          <w:trHeight w:val="1278"/>
        </w:trPr>
        <w:tc>
          <w:tcPr>
            <w:tcW w:w="3260" w:type="dxa"/>
          </w:tcPr>
          <w:p w14:paraId="5E977B1F" w14:textId="77777777" w:rsidR="0049308A" w:rsidRPr="0049308A" w:rsidRDefault="0049308A" w:rsidP="00C435EB">
            <w:pPr>
              <w:jc w:val="center"/>
              <w:rPr>
                <w:rFonts w:ascii="Arial Narrow" w:hAnsi="Arial Narrow"/>
                <w:sz w:val="20"/>
              </w:rPr>
            </w:pPr>
            <w:r w:rsidRPr="0049308A">
              <w:rPr>
                <w:rFonts w:ascii="Arial Narrow" w:hAnsi="Arial Narrow"/>
                <w:sz w:val="20"/>
              </w:rPr>
              <w:t>ATENTAMENTE</w:t>
            </w:r>
          </w:p>
          <w:p w14:paraId="745B2D33" w14:textId="77777777" w:rsidR="0049308A" w:rsidRDefault="0049308A" w:rsidP="00C435E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8E1EEAB" w14:textId="77777777" w:rsidR="0049308A" w:rsidRDefault="0049308A" w:rsidP="00C435E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E8DFAC0" w14:textId="77777777" w:rsidR="00E50B85" w:rsidRDefault="00E50B85" w:rsidP="00C435E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________________________________</w:t>
            </w:r>
          </w:p>
          <w:p w14:paraId="67D96F6A" w14:textId="77777777" w:rsidR="009637CF" w:rsidRPr="000012B9" w:rsidRDefault="00186667" w:rsidP="00C435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12B9">
              <w:rPr>
                <w:rFonts w:ascii="Arial Narrow" w:hAnsi="Arial Narrow"/>
                <w:b/>
                <w:sz w:val="18"/>
                <w:szCs w:val="18"/>
              </w:rPr>
              <w:t>NOMBRE Y FIRMA</w:t>
            </w:r>
            <w:r w:rsidRPr="000012B9">
              <w:rPr>
                <w:rFonts w:ascii="Arial Narrow" w:hAnsi="Arial Narrow"/>
                <w:b/>
                <w:sz w:val="18"/>
                <w:szCs w:val="18"/>
              </w:rPr>
              <w:br/>
              <w:t xml:space="preserve">DEL </w:t>
            </w:r>
            <w:r w:rsidR="00C62B4F" w:rsidRPr="000012B9">
              <w:rPr>
                <w:rFonts w:ascii="Arial Narrow" w:hAnsi="Arial Narrow"/>
                <w:b/>
                <w:sz w:val="18"/>
                <w:szCs w:val="18"/>
              </w:rPr>
              <w:t>PASANTE</w:t>
            </w:r>
          </w:p>
        </w:tc>
        <w:tc>
          <w:tcPr>
            <w:tcW w:w="2126" w:type="dxa"/>
          </w:tcPr>
          <w:p w14:paraId="1B942348" w14:textId="77777777" w:rsidR="009637CF" w:rsidRPr="00E50B85" w:rsidRDefault="009637CF" w:rsidP="00C435E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96" w:type="dxa"/>
          </w:tcPr>
          <w:p w14:paraId="1D1A389B" w14:textId="77777777" w:rsidR="0049308A" w:rsidRPr="0049308A" w:rsidRDefault="0049308A" w:rsidP="009637CF">
            <w:pPr>
              <w:jc w:val="center"/>
              <w:rPr>
                <w:rFonts w:ascii="Arial Narrow" w:hAnsi="Arial Narrow"/>
                <w:sz w:val="20"/>
              </w:rPr>
            </w:pPr>
            <w:r w:rsidRPr="0049308A">
              <w:rPr>
                <w:rFonts w:ascii="Arial Narrow" w:hAnsi="Arial Narrow"/>
                <w:sz w:val="20"/>
              </w:rPr>
              <w:t>Vo.Bo.</w:t>
            </w:r>
          </w:p>
          <w:p w14:paraId="11FA55AC" w14:textId="77777777" w:rsidR="0049308A" w:rsidRDefault="0049308A" w:rsidP="009637C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BB56646" w14:textId="77777777" w:rsidR="0049308A" w:rsidRDefault="0049308A" w:rsidP="009637C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9216D84" w14:textId="77777777" w:rsidR="00E50B85" w:rsidRDefault="00E50B85" w:rsidP="009637C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___________________________________</w:t>
            </w:r>
          </w:p>
          <w:p w14:paraId="62730B83" w14:textId="77777777" w:rsidR="009637CF" w:rsidRPr="000012B9" w:rsidRDefault="00186667" w:rsidP="009637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12B9">
              <w:rPr>
                <w:rFonts w:ascii="Arial Narrow" w:hAnsi="Arial Narrow"/>
                <w:b/>
                <w:sz w:val="18"/>
                <w:szCs w:val="18"/>
              </w:rPr>
              <w:t>NOMBRE Y FIRMA DEL RESPONSABLE</w:t>
            </w:r>
            <w:r w:rsidRPr="000012B9">
              <w:rPr>
                <w:rFonts w:ascii="Arial Narrow" w:hAnsi="Arial Narrow"/>
                <w:b/>
                <w:sz w:val="18"/>
                <w:szCs w:val="18"/>
              </w:rPr>
              <w:br/>
              <w:t>DEL ÁREA DE TITULACIÓN</w:t>
            </w:r>
            <w:r w:rsidRPr="000012B9">
              <w:rPr>
                <w:rFonts w:ascii="Arial Narrow" w:hAnsi="Arial Narrow"/>
                <w:b/>
                <w:sz w:val="18"/>
                <w:szCs w:val="18"/>
              </w:rPr>
              <w:br/>
              <w:t>Y SELLO DE LA INSTITUCIÓN</w:t>
            </w:r>
          </w:p>
          <w:p w14:paraId="728D8105" w14:textId="2B2A56EB" w:rsidR="00E23BB7" w:rsidRPr="00E23BB7" w:rsidRDefault="00E23BB7" w:rsidP="009637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209349C5" w14:textId="77777777" w:rsidR="009637CF" w:rsidRPr="00D54EFF" w:rsidRDefault="009637CF" w:rsidP="00D54EFF">
      <w:pPr>
        <w:rPr>
          <w:rFonts w:ascii="Arial Narrow" w:hAnsi="Arial Narrow"/>
          <w:sz w:val="4"/>
          <w:szCs w:val="4"/>
        </w:rPr>
      </w:pPr>
    </w:p>
    <w:sectPr w:rsidR="009637CF" w:rsidRPr="00D54EFF" w:rsidSect="008076D1">
      <w:headerReference w:type="default" r:id="rId8"/>
      <w:type w:val="continuous"/>
      <w:pgSz w:w="12242" w:h="15842" w:code="1"/>
      <w:pgMar w:top="1417" w:right="760" w:bottom="426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56ED" w14:textId="77777777" w:rsidR="008076D1" w:rsidRDefault="008076D1" w:rsidP="005724EB">
      <w:r>
        <w:separator/>
      </w:r>
    </w:p>
  </w:endnote>
  <w:endnote w:type="continuationSeparator" w:id="0">
    <w:p w14:paraId="53E2A0A7" w14:textId="77777777" w:rsidR="008076D1" w:rsidRDefault="008076D1" w:rsidP="0057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2F28" w14:textId="77777777" w:rsidR="008076D1" w:rsidRDefault="008076D1" w:rsidP="005724EB">
      <w:r>
        <w:separator/>
      </w:r>
    </w:p>
  </w:footnote>
  <w:footnote w:type="continuationSeparator" w:id="0">
    <w:p w14:paraId="4C318F53" w14:textId="77777777" w:rsidR="008076D1" w:rsidRDefault="008076D1" w:rsidP="0057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C86" w14:textId="77777777" w:rsidR="00D21A88" w:rsidRPr="005A3234" w:rsidRDefault="00D21A88" w:rsidP="00D94025">
    <w:pPr>
      <w:rPr>
        <w:rFonts w:ascii="Arial" w:hAnsi="Arial" w:cs="Arial"/>
        <w:b/>
        <w:i/>
        <w:sz w:val="26"/>
        <w:szCs w:val="26"/>
        <w:u w:val="single"/>
      </w:rPr>
    </w:pPr>
  </w:p>
  <w:p w14:paraId="3BAE8AB4" w14:textId="77777777" w:rsidR="00D21A88" w:rsidRPr="00A02CE0" w:rsidRDefault="00D21A88" w:rsidP="00D94025">
    <w:pPr>
      <w:rPr>
        <w:rFonts w:ascii="Arial" w:hAnsi="Arial" w:cs="Arial"/>
        <w:szCs w:val="24"/>
      </w:rPr>
    </w:pPr>
  </w:p>
  <w:p w14:paraId="320BF60E" w14:textId="77777777" w:rsidR="00D21A88" w:rsidRDefault="00D21A88" w:rsidP="00D94025">
    <w:pPr>
      <w:pStyle w:val="Encabezado"/>
      <w:ind w:right="-374"/>
    </w:pPr>
  </w:p>
  <w:p w14:paraId="0FEB48B0" w14:textId="77777777" w:rsidR="00D21A88" w:rsidRDefault="00D21A88" w:rsidP="00D94025">
    <w:pPr>
      <w:pStyle w:val="Encabezado"/>
      <w:ind w:right="-374"/>
    </w:pPr>
  </w:p>
  <w:p w14:paraId="505033FF" w14:textId="77777777" w:rsidR="00D21A88" w:rsidRDefault="00D21A88" w:rsidP="00D94025">
    <w:pPr>
      <w:pStyle w:val="Encabezado"/>
      <w:ind w:right="-3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A3285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535AE"/>
    <w:multiLevelType w:val="hybridMultilevel"/>
    <w:tmpl w:val="1BD2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2359"/>
    <w:multiLevelType w:val="hybridMultilevel"/>
    <w:tmpl w:val="CF4AE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243"/>
    <w:multiLevelType w:val="hybridMultilevel"/>
    <w:tmpl w:val="B0A06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7536"/>
    <w:multiLevelType w:val="hybridMultilevel"/>
    <w:tmpl w:val="556C8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B9B"/>
    <w:multiLevelType w:val="hybridMultilevel"/>
    <w:tmpl w:val="ACA0F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1EC3"/>
    <w:multiLevelType w:val="hybridMultilevel"/>
    <w:tmpl w:val="20FCA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671"/>
    <w:multiLevelType w:val="hybridMultilevel"/>
    <w:tmpl w:val="B3066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A7351"/>
    <w:multiLevelType w:val="hybridMultilevel"/>
    <w:tmpl w:val="41DA9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4DF1"/>
    <w:multiLevelType w:val="hybridMultilevel"/>
    <w:tmpl w:val="A1A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25A22"/>
    <w:multiLevelType w:val="hybridMultilevel"/>
    <w:tmpl w:val="ACA0F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B17B7"/>
    <w:multiLevelType w:val="hybridMultilevel"/>
    <w:tmpl w:val="51522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3F64"/>
    <w:multiLevelType w:val="hybridMultilevel"/>
    <w:tmpl w:val="734A8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860AA"/>
    <w:multiLevelType w:val="hybridMultilevel"/>
    <w:tmpl w:val="30800EC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17E2043"/>
    <w:multiLevelType w:val="hybridMultilevel"/>
    <w:tmpl w:val="D31C5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565E8"/>
    <w:multiLevelType w:val="hybridMultilevel"/>
    <w:tmpl w:val="9D68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57CFD"/>
    <w:multiLevelType w:val="hybridMultilevel"/>
    <w:tmpl w:val="4B7AF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974"/>
    <w:multiLevelType w:val="hybridMultilevel"/>
    <w:tmpl w:val="5AD27F1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58B118C"/>
    <w:multiLevelType w:val="hybridMultilevel"/>
    <w:tmpl w:val="BE60183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04802ED"/>
    <w:multiLevelType w:val="hybridMultilevel"/>
    <w:tmpl w:val="1E8C2B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C54A5"/>
    <w:multiLevelType w:val="hybridMultilevel"/>
    <w:tmpl w:val="A6860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090A"/>
    <w:multiLevelType w:val="hybridMultilevel"/>
    <w:tmpl w:val="050CE44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CE52684"/>
    <w:multiLevelType w:val="hybridMultilevel"/>
    <w:tmpl w:val="1892D80C"/>
    <w:lvl w:ilvl="0" w:tplc="52A262A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5DC5"/>
    <w:multiLevelType w:val="hybridMultilevel"/>
    <w:tmpl w:val="AEB49DA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F15107C"/>
    <w:multiLevelType w:val="hybridMultilevel"/>
    <w:tmpl w:val="2138BE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372165E"/>
    <w:multiLevelType w:val="hybridMultilevel"/>
    <w:tmpl w:val="7BA8722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4C72131"/>
    <w:multiLevelType w:val="hybridMultilevel"/>
    <w:tmpl w:val="ACA0F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A0713"/>
    <w:multiLevelType w:val="hybridMultilevel"/>
    <w:tmpl w:val="450C589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8920F1E"/>
    <w:multiLevelType w:val="hybridMultilevel"/>
    <w:tmpl w:val="5B54F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46B4"/>
    <w:multiLevelType w:val="hybridMultilevel"/>
    <w:tmpl w:val="66EE3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F4D68"/>
    <w:multiLevelType w:val="hybridMultilevel"/>
    <w:tmpl w:val="9F76E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12CA6"/>
    <w:multiLevelType w:val="hybridMultilevel"/>
    <w:tmpl w:val="2AB25438"/>
    <w:lvl w:ilvl="0" w:tplc="08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5FCD7C96"/>
    <w:multiLevelType w:val="hybridMultilevel"/>
    <w:tmpl w:val="AA4CD53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29B1A8F"/>
    <w:multiLevelType w:val="hybridMultilevel"/>
    <w:tmpl w:val="02C20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C62EF"/>
    <w:multiLevelType w:val="hybridMultilevel"/>
    <w:tmpl w:val="90AC7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B3137"/>
    <w:multiLevelType w:val="hybridMultilevel"/>
    <w:tmpl w:val="FE407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A7794"/>
    <w:multiLevelType w:val="hybridMultilevel"/>
    <w:tmpl w:val="7592E80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4DE47B5"/>
    <w:multiLevelType w:val="hybridMultilevel"/>
    <w:tmpl w:val="16E6B53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C5477AF"/>
    <w:multiLevelType w:val="hybridMultilevel"/>
    <w:tmpl w:val="2ABA7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C7C7D"/>
    <w:multiLevelType w:val="hybridMultilevel"/>
    <w:tmpl w:val="7C600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36384">
    <w:abstractNumId w:val="34"/>
  </w:num>
  <w:num w:numId="2" w16cid:durableId="2004549660">
    <w:abstractNumId w:val="15"/>
  </w:num>
  <w:num w:numId="3" w16cid:durableId="479462825">
    <w:abstractNumId w:val="0"/>
  </w:num>
  <w:num w:numId="4" w16cid:durableId="19297310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1650295">
    <w:abstractNumId w:val="24"/>
  </w:num>
  <w:num w:numId="6" w16cid:durableId="271547405">
    <w:abstractNumId w:val="17"/>
  </w:num>
  <w:num w:numId="7" w16cid:durableId="997929022">
    <w:abstractNumId w:val="23"/>
  </w:num>
  <w:num w:numId="8" w16cid:durableId="1901549542">
    <w:abstractNumId w:val="29"/>
  </w:num>
  <w:num w:numId="9" w16cid:durableId="1235974437">
    <w:abstractNumId w:val="21"/>
  </w:num>
  <w:num w:numId="10" w16cid:durableId="1675567427">
    <w:abstractNumId w:val="36"/>
  </w:num>
  <w:num w:numId="11" w16cid:durableId="1997489256">
    <w:abstractNumId w:val="7"/>
  </w:num>
  <w:num w:numId="12" w16cid:durableId="2034964363">
    <w:abstractNumId w:val="27"/>
  </w:num>
  <w:num w:numId="13" w16cid:durableId="1882597750">
    <w:abstractNumId w:val="25"/>
  </w:num>
  <w:num w:numId="14" w16cid:durableId="145464005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462257">
    <w:abstractNumId w:val="32"/>
  </w:num>
  <w:num w:numId="16" w16cid:durableId="155192478">
    <w:abstractNumId w:val="30"/>
  </w:num>
  <w:num w:numId="17" w16cid:durableId="2030715525">
    <w:abstractNumId w:val="13"/>
  </w:num>
  <w:num w:numId="18" w16cid:durableId="1769888789">
    <w:abstractNumId w:val="18"/>
  </w:num>
  <w:num w:numId="19" w16cid:durableId="651641312">
    <w:abstractNumId w:val="37"/>
  </w:num>
  <w:num w:numId="20" w16cid:durableId="1355964047">
    <w:abstractNumId w:val="20"/>
  </w:num>
  <w:num w:numId="21" w16cid:durableId="181942334">
    <w:abstractNumId w:val="31"/>
  </w:num>
  <w:num w:numId="22" w16cid:durableId="186450656">
    <w:abstractNumId w:val="38"/>
  </w:num>
  <w:num w:numId="23" w16cid:durableId="1906255278">
    <w:abstractNumId w:val="9"/>
  </w:num>
  <w:num w:numId="24" w16cid:durableId="1403990037">
    <w:abstractNumId w:val="14"/>
  </w:num>
  <w:num w:numId="25" w16cid:durableId="401490943">
    <w:abstractNumId w:val="8"/>
  </w:num>
  <w:num w:numId="26" w16cid:durableId="387415421">
    <w:abstractNumId w:val="11"/>
  </w:num>
  <w:num w:numId="27" w16cid:durableId="607540267">
    <w:abstractNumId w:val="26"/>
  </w:num>
  <w:num w:numId="28" w16cid:durableId="2119909711">
    <w:abstractNumId w:val="28"/>
  </w:num>
  <w:num w:numId="29" w16cid:durableId="791166117">
    <w:abstractNumId w:val="39"/>
  </w:num>
  <w:num w:numId="30" w16cid:durableId="4331062">
    <w:abstractNumId w:val="16"/>
  </w:num>
  <w:num w:numId="31" w16cid:durableId="815606902">
    <w:abstractNumId w:val="33"/>
  </w:num>
  <w:num w:numId="32" w16cid:durableId="587539903">
    <w:abstractNumId w:val="12"/>
  </w:num>
  <w:num w:numId="33" w16cid:durableId="359431264">
    <w:abstractNumId w:val="3"/>
  </w:num>
  <w:num w:numId="34" w16cid:durableId="1939017383">
    <w:abstractNumId w:val="35"/>
  </w:num>
  <w:num w:numId="35" w16cid:durableId="217479960">
    <w:abstractNumId w:val="19"/>
  </w:num>
  <w:num w:numId="36" w16cid:durableId="238488921">
    <w:abstractNumId w:val="4"/>
  </w:num>
  <w:num w:numId="37" w16cid:durableId="260336334">
    <w:abstractNumId w:val="2"/>
  </w:num>
  <w:num w:numId="38" w16cid:durableId="1342511360">
    <w:abstractNumId w:val="6"/>
  </w:num>
  <w:num w:numId="39" w16cid:durableId="1671984631">
    <w:abstractNumId w:val="1"/>
  </w:num>
  <w:num w:numId="40" w16cid:durableId="64449391">
    <w:abstractNumId w:val="10"/>
  </w:num>
  <w:num w:numId="41" w16cid:durableId="34889537">
    <w:abstractNumId w:val="5"/>
  </w:num>
  <w:num w:numId="42" w16cid:durableId="121466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4EB"/>
    <w:rsid w:val="000002CD"/>
    <w:rsid w:val="00000354"/>
    <w:rsid w:val="000005D2"/>
    <w:rsid w:val="00000A72"/>
    <w:rsid w:val="000012B9"/>
    <w:rsid w:val="000017EA"/>
    <w:rsid w:val="00003599"/>
    <w:rsid w:val="00004F80"/>
    <w:rsid w:val="00004FBA"/>
    <w:rsid w:val="00005FB4"/>
    <w:rsid w:val="00006837"/>
    <w:rsid w:val="00006E2A"/>
    <w:rsid w:val="00007F06"/>
    <w:rsid w:val="0001107D"/>
    <w:rsid w:val="0001147C"/>
    <w:rsid w:val="0001291E"/>
    <w:rsid w:val="00013174"/>
    <w:rsid w:val="000175C3"/>
    <w:rsid w:val="000217EE"/>
    <w:rsid w:val="000221D8"/>
    <w:rsid w:val="00022D1B"/>
    <w:rsid w:val="000238D1"/>
    <w:rsid w:val="00023FA5"/>
    <w:rsid w:val="00024005"/>
    <w:rsid w:val="00026514"/>
    <w:rsid w:val="00026BA0"/>
    <w:rsid w:val="00027F18"/>
    <w:rsid w:val="00030C81"/>
    <w:rsid w:val="000310E2"/>
    <w:rsid w:val="00031A04"/>
    <w:rsid w:val="00032203"/>
    <w:rsid w:val="00034F07"/>
    <w:rsid w:val="00035415"/>
    <w:rsid w:val="000361BD"/>
    <w:rsid w:val="00037294"/>
    <w:rsid w:val="00040F4E"/>
    <w:rsid w:val="000411B3"/>
    <w:rsid w:val="000419CC"/>
    <w:rsid w:val="00042D3E"/>
    <w:rsid w:val="00046A16"/>
    <w:rsid w:val="00053B29"/>
    <w:rsid w:val="00053F97"/>
    <w:rsid w:val="000540BF"/>
    <w:rsid w:val="00054809"/>
    <w:rsid w:val="00057D93"/>
    <w:rsid w:val="00060A43"/>
    <w:rsid w:val="00061D7F"/>
    <w:rsid w:val="00062840"/>
    <w:rsid w:val="00063816"/>
    <w:rsid w:val="00066583"/>
    <w:rsid w:val="00066EC8"/>
    <w:rsid w:val="00070345"/>
    <w:rsid w:val="00070FE6"/>
    <w:rsid w:val="0007329B"/>
    <w:rsid w:val="000741B9"/>
    <w:rsid w:val="00076804"/>
    <w:rsid w:val="000778CD"/>
    <w:rsid w:val="00080F20"/>
    <w:rsid w:val="000837DD"/>
    <w:rsid w:val="000843FE"/>
    <w:rsid w:val="0008472D"/>
    <w:rsid w:val="00084BC6"/>
    <w:rsid w:val="00087544"/>
    <w:rsid w:val="000931FB"/>
    <w:rsid w:val="000941E8"/>
    <w:rsid w:val="00096168"/>
    <w:rsid w:val="00097472"/>
    <w:rsid w:val="000A0034"/>
    <w:rsid w:val="000A1062"/>
    <w:rsid w:val="000A15D2"/>
    <w:rsid w:val="000A27BD"/>
    <w:rsid w:val="000A318C"/>
    <w:rsid w:val="000A4ED3"/>
    <w:rsid w:val="000A62E3"/>
    <w:rsid w:val="000A6C63"/>
    <w:rsid w:val="000B0606"/>
    <w:rsid w:val="000B21FF"/>
    <w:rsid w:val="000B5A62"/>
    <w:rsid w:val="000B65B0"/>
    <w:rsid w:val="000B7D0C"/>
    <w:rsid w:val="000C2B4C"/>
    <w:rsid w:val="000C4A34"/>
    <w:rsid w:val="000D064F"/>
    <w:rsid w:val="000D1F9C"/>
    <w:rsid w:val="000D2A7C"/>
    <w:rsid w:val="000D3265"/>
    <w:rsid w:val="000D5365"/>
    <w:rsid w:val="000D5A3E"/>
    <w:rsid w:val="000D7235"/>
    <w:rsid w:val="000D7292"/>
    <w:rsid w:val="000E0633"/>
    <w:rsid w:val="000E11B8"/>
    <w:rsid w:val="000E1579"/>
    <w:rsid w:val="000E5678"/>
    <w:rsid w:val="000E5A80"/>
    <w:rsid w:val="000E6BCD"/>
    <w:rsid w:val="000F1881"/>
    <w:rsid w:val="000F1AFE"/>
    <w:rsid w:val="000F1D6C"/>
    <w:rsid w:val="000F2216"/>
    <w:rsid w:val="000F2F95"/>
    <w:rsid w:val="000F4B2C"/>
    <w:rsid w:val="000F621E"/>
    <w:rsid w:val="001027EA"/>
    <w:rsid w:val="00102D64"/>
    <w:rsid w:val="00102E03"/>
    <w:rsid w:val="001034F7"/>
    <w:rsid w:val="0010623E"/>
    <w:rsid w:val="00107245"/>
    <w:rsid w:val="00110C53"/>
    <w:rsid w:val="00112F0B"/>
    <w:rsid w:val="00114A34"/>
    <w:rsid w:val="00121974"/>
    <w:rsid w:val="00122875"/>
    <w:rsid w:val="00123824"/>
    <w:rsid w:val="001249D6"/>
    <w:rsid w:val="00125256"/>
    <w:rsid w:val="00125DF8"/>
    <w:rsid w:val="00127FAC"/>
    <w:rsid w:val="001332F7"/>
    <w:rsid w:val="0013379B"/>
    <w:rsid w:val="00133ADA"/>
    <w:rsid w:val="00133CB3"/>
    <w:rsid w:val="0013471A"/>
    <w:rsid w:val="00135A8F"/>
    <w:rsid w:val="0013769E"/>
    <w:rsid w:val="00141687"/>
    <w:rsid w:val="00141A0A"/>
    <w:rsid w:val="00141CE2"/>
    <w:rsid w:val="00142B88"/>
    <w:rsid w:val="00143687"/>
    <w:rsid w:val="00147D51"/>
    <w:rsid w:val="00150D8B"/>
    <w:rsid w:val="00152141"/>
    <w:rsid w:val="00152E5A"/>
    <w:rsid w:val="001547D6"/>
    <w:rsid w:val="0015571A"/>
    <w:rsid w:val="001567B3"/>
    <w:rsid w:val="00157762"/>
    <w:rsid w:val="00161ABA"/>
    <w:rsid w:val="00163087"/>
    <w:rsid w:val="00163DA6"/>
    <w:rsid w:val="0016601B"/>
    <w:rsid w:val="00166257"/>
    <w:rsid w:val="001718C6"/>
    <w:rsid w:val="00172AE7"/>
    <w:rsid w:val="00175684"/>
    <w:rsid w:val="00183260"/>
    <w:rsid w:val="00183CB2"/>
    <w:rsid w:val="00186667"/>
    <w:rsid w:val="001942C7"/>
    <w:rsid w:val="00195653"/>
    <w:rsid w:val="00196235"/>
    <w:rsid w:val="0019662F"/>
    <w:rsid w:val="001A0354"/>
    <w:rsid w:val="001A0901"/>
    <w:rsid w:val="001A12F4"/>
    <w:rsid w:val="001A4426"/>
    <w:rsid w:val="001A613E"/>
    <w:rsid w:val="001A697C"/>
    <w:rsid w:val="001B00A8"/>
    <w:rsid w:val="001B063E"/>
    <w:rsid w:val="001B0D0D"/>
    <w:rsid w:val="001B123D"/>
    <w:rsid w:val="001B1F50"/>
    <w:rsid w:val="001B3FEE"/>
    <w:rsid w:val="001B4438"/>
    <w:rsid w:val="001B5C25"/>
    <w:rsid w:val="001B6564"/>
    <w:rsid w:val="001B6906"/>
    <w:rsid w:val="001B72A1"/>
    <w:rsid w:val="001B7A7E"/>
    <w:rsid w:val="001C0207"/>
    <w:rsid w:val="001C0470"/>
    <w:rsid w:val="001C0B4E"/>
    <w:rsid w:val="001C0C8B"/>
    <w:rsid w:val="001C147F"/>
    <w:rsid w:val="001C376D"/>
    <w:rsid w:val="001C38E8"/>
    <w:rsid w:val="001D1916"/>
    <w:rsid w:val="001D2F35"/>
    <w:rsid w:val="001D3F5A"/>
    <w:rsid w:val="001D432F"/>
    <w:rsid w:val="001D4464"/>
    <w:rsid w:val="001E4DD7"/>
    <w:rsid w:val="001E5BB2"/>
    <w:rsid w:val="001E6988"/>
    <w:rsid w:val="001E6A7B"/>
    <w:rsid w:val="001E7DAB"/>
    <w:rsid w:val="001F4F72"/>
    <w:rsid w:val="001F69AD"/>
    <w:rsid w:val="001F7AEA"/>
    <w:rsid w:val="001F7D68"/>
    <w:rsid w:val="00205170"/>
    <w:rsid w:val="002052BB"/>
    <w:rsid w:val="00206625"/>
    <w:rsid w:val="00207C93"/>
    <w:rsid w:val="002120CA"/>
    <w:rsid w:val="00212879"/>
    <w:rsid w:val="00212A8C"/>
    <w:rsid w:val="002148EA"/>
    <w:rsid w:val="00214B68"/>
    <w:rsid w:val="00214D43"/>
    <w:rsid w:val="00215BF5"/>
    <w:rsid w:val="00216564"/>
    <w:rsid w:val="002169A2"/>
    <w:rsid w:val="00221918"/>
    <w:rsid w:val="00222352"/>
    <w:rsid w:val="002226CC"/>
    <w:rsid w:val="00223C7C"/>
    <w:rsid w:val="002255B8"/>
    <w:rsid w:val="00230F3E"/>
    <w:rsid w:val="00231EE3"/>
    <w:rsid w:val="00232642"/>
    <w:rsid w:val="00232B04"/>
    <w:rsid w:val="00233E0E"/>
    <w:rsid w:val="00234312"/>
    <w:rsid w:val="00234662"/>
    <w:rsid w:val="0023523B"/>
    <w:rsid w:val="00235F31"/>
    <w:rsid w:val="00236A92"/>
    <w:rsid w:val="00236C0F"/>
    <w:rsid w:val="0024008D"/>
    <w:rsid w:val="00245EA2"/>
    <w:rsid w:val="00246835"/>
    <w:rsid w:val="00246D4F"/>
    <w:rsid w:val="0024740B"/>
    <w:rsid w:val="002515CA"/>
    <w:rsid w:val="0025498E"/>
    <w:rsid w:val="0025581E"/>
    <w:rsid w:val="00256EB2"/>
    <w:rsid w:val="00260321"/>
    <w:rsid w:val="0026106C"/>
    <w:rsid w:val="00264698"/>
    <w:rsid w:val="00265B81"/>
    <w:rsid w:val="00265DE0"/>
    <w:rsid w:val="00271499"/>
    <w:rsid w:val="00271CA9"/>
    <w:rsid w:val="00277523"/>
    <w:rsid w:val="0028173D"/>
    <w:rsid w:val="00284915"/>
    <w:rsid w:val="00285D00"/>
    <w:rsid w:val="00286F8A"/>
    <w:rsid w:val="0028724F"/>
    <w:rsid w:val="002872F7"/>
    <w:rsid w:val="00290997"/>
    <w:rsid w:val="00292E00"/>
    <w:rsid w:val="002954B9"/>
    <w:rsid w:val="002A330C"/>
    <w:rsid w:val="002A4EE4"/>
    <w:rsid w:val="002B08CF"/>
    <w:rsid w:val="002B1C4A"/>
    <w:rsid w:val="002B2BDC"/>
    <w:rsid w:val="002B53E0"/>
    <w:rsid w:val="002B7533"/>
    <w:rsid w:val="002C1C3B"/>
    <w:rsid w:val="002C3B07"/>
    <w:rsid w:val="002C58FE"/>
    <w:rsid w:val="002C5A78"/>
    <w:rsid w:val="002C76EE"/>
    <w:rsid w:val="002D1FE0"/>
    <w:rsid w:val="002D5F16"/>
    <w:rsid w:val="002D61CA"/>
    <w:rsid w:val="002D7735"/>
    <w:rsid w:val="002E0D77"/>
    <w:rsid w:val="002E2799"/>
    <w:rsid w:val="002E5A24"/>
    <w:rsid w:val="002E5B55"/>
    <w:rsid w:val="002E62D5"/>
    <w:rsid w:val="002E6420"/>
    <w:rsid w:val="002E69A3"/>
    <w:rsid w:val="002E6C6C"/>
    <w:rsid w:val="002F00BD"/>
    <w:rsid w:val="002F34DD"/>
    <w:rsid w:val="002F34E6"/>
    <w:rsid w:val="002F643C"/>
    <w:rsid w:val="002F7B9A"/>
    <w:rsid w:val="00301DF8"/>
    <w:rsid w:val="0030204A"/>
    <w:rsid w:val="00302D0A"/>
    <w:rsid w:val="00303A1B"/>
    <w:rsid w:val="00303F61"/>
    <w:rsid w:val="0030572C"/>
    <w:rsid w:val="003058C5"/>
    <w:rsid w:val="003061DE"/>
    <w:rsid w:val="003105B4"/>
    <w:rsid w:val="003134F7"/>
    <w:rsid w:val="003137DF"/>
    <w:rsid w:val="00313A41"/>
    <w:rsid w:val="00314031"/>
    <w:rsid w:val="00314797"/>
    <w:rsid w:val="00315638"/>
    <w:rsid w:val="00315C3E"/>
    <w:rsid w:val="003214BB"/>
    <w:rsid w:val="003229CC"/>
    <w:rsid w:val="00323F6A"/>
    <w:rsid w:val="00324795"/>
    <w:rsid w:val="00327286"/>
    <w:rsid w:val="00331180"/>
    <w:rsid w:val="00331C4B"/>
    <w:rsid w:val="00331DCC"/>
    <w:rsid w:val="00331EAC"/>
    <w:rsid w:val="0033442E"/>
    <w:rsid w:val="003361BB"/>
    <w:rsid w:val="003369FC"/>
    <w:rsid w:val="00336FC0"/>
    <w:rsid w:val="00340E11"/>
    <w:rsid w:val="00343FBA"/>
    <w:rsid w:val="00344EE0"/>
    <w:rsid w:val="0035177D"/>
    <w:rsid w:val="0035182A"/>
    <w:rsid w:val="00351B05"/>
    <w:rsid w:val="00352914"/>
    <w:rsid w:val="0035462B"/>
    <w:rsid w:val="0035508A"/>
    <w:rsid w:val="00355D92"/>
    <w:rsid w:val="003562FF"/>
    <w:rsid w:val="00356AB9"/>
    <w:rsid w:val="00357F21"/>
    <w:rsid w:val="00360B8C"/>
    <w:rsid w:val="00362F1D"/>
    <w:rsid w:val="003631D9"/>
    <w:rsid w:val="003649D2"/>
    <w:rsid w:val="00366AF0"/>
    <w:rsid w:val="00366B1A"/>
    <w:rsid w:val="00366CC5"/>
    <w:rsid w:val="00367E3C"/>
    <w:rsid w:val="00370AE1"/>
    <w:rsid w:val="003713DC"/>
    <w:rsid w:val="00373106"/>
    <w:rsid w:val="00374CB0"/>
    <w:rsid w:val="00375A15"/>
    <w:rsid w:val="0037699B"/>
    <w:rsid w:val="0037735D"/>
    <w:rsid w:val="003779C4"/>
    <w:rsid w:val="0038135A"/>
    <w:rsid w:val="003837E8"/>
    <w:rsid w:val="0038419A"/>
    <w:rsid w:val="0038640D"/>
    <w:rsid w:val="00390FBA"/>
    <w:rsid w:val="003946C2"/>
    <w:rsid w:val="0039644D"/>
    <w:rsid w:val="003971B2"/>
    <w:rsid w:val="003A086D"/>
    <w:rsid w:val="003A0A17"/>
    <w:rsid w:val="003A6561"/>
    <w:rsid w:val="003B1C6A"/>
    <w:rsid w:val="003B1E65"/>
    <w:rsid w:val="003B2BF4"/>
    <w:rsid w:val="003B3112"/>
    <w:rsid w:val="003B4454"/>
    <w:rsid w:val="003B6AEC"/>
    <w:rsid w:val="003B6BB2"/>
    <w:rsid w:val="003C06E1"/>
    <w:rsid w:val="003C0F68"/>
    <w:rsid w:val="003C1122"/>
    <w:rsid w:val="003C23C6"/>
    <w:rsid w:val="003C2AFD"/>
    <w:rsid w:val="003C2D9D"/>
    <w:rsid w:val="003D02BF"/>
    <w:rsid w:val="003D180C"/>
    <w:rsid w:val="003D2FD5"/>
    <w:rsid w:val="003D3698"/>
    <w:rsid w:val="003D477E"/>
    <w:rsid w:val="003D632A"/>
    <w:rsid w:val="003D6B93"/>
    <w:rsid w:val="003D7B45"/>
    <w:rsid w:val="003E1599"/>
    <w:rsid w:val="003E2753"/>
    <w:rsid w:val="003E3DE1"/>
    <w:rsid w:val="003E44FC"/>
    <w:rsid w:val="003E76FC"/>
    <w:rsid w:val="003E78CC"/>
    <w:rsid w:val="003F12D3"/>
    <w:rsid w:val="003F23AB"/>
    <w:rsid w:val="003F24C4"/>
    <w:rsid w:val="003F27D0"/>
    <w:rsid w:val="003F2F7E"/>
    <w:rsid w:val="003F2FEA"/>
    <w:rsid w:val="003F3EF0"/>
    <w:rsid w:val="003F6AB6"/>
    <w:rsid w:val="004002B8"/>
    <w:rsid w:val="004010AD"/>
    <w:rsid w:val="0040406A"/>
    <w:rsid w:val="004052E4"/>
    <w:rsid w:val="00407545"/>
    <w:rsid w:val="00410008"/>
    <w:rsid w:val="004111C5"/>
    <w:rsid w:val="004122F6"/>
    <w:rsid w:val="00412643"/>
    <w:rsid w:val="004135CC"/>
    <w:rsid w:val="00416246"/>
    <w:rsid w:val="00417404"/>
    <w:rsid w:val="00417E7E"/>
    <w:rsid w:val="004216CD"/>
    <w:rsid w:val="00422E62"/>
    <w:rsid w:val="0042412A"/>
    <w:rsid w:val="00425906"/>
    <w:rsid w:val="00425E99"/>
    <w:rsid w:val="004270C2"/>
    <w:rsid w:val="00427289"/>
    <w:rsid w:val="00431A78"/>
    <w:rsid w:val="0043201D"/>
    <w:rsid w:val="0043726A"/>
    <w:rsid w:val="004379F0"/>
    <w:rsid w:val="00442943"/>
    <w:rsid w:val="004435D2"/>
    <w:rsid w:val="00445129"/>
    <w:rsid w:val="0045134C"/>
    <w:rsid w:val="00452980"/>
    <w:rsid w:val="004535CC"/>
    <w:rsid w:val="00454917"/>
    <w:rsid w:val="0045785E"/>
    <w:rsid w:val="00457C51"/>
    <w:rsid w:val="004629B6"/>
    <w:rsid w:val="0046309A"/>
    <w:rsid w:val="00464FFA"/>
    <w:rsid w:val="00466782"/>
    <w:rsid w:val="004673DA"/>
    <w:rsid w:val="00470820"/>
    <w:rsid w:val="00471F56"/>
    <w:rsid w:val="004721B3"/>
    <w:rsid w:val="00473108"/>
    <w:rsid w:val="00477220"/>
    <w:rsid w:val="004803FC"/>
    <w:rsid w:val="00482993"/>
    <w:rsid w:val="00484B25"/>
    <w:rsid w:val="00484F0E"/>
    <w:rsid w:val="004857F4"/>
    <w:rsid w:val="004860E8"/>
    <w:rsid w:val="00486B53"/>
    <w:rsid w:val="004878A2"/>
    <w:rsid w:val="00490A63"/>
    <w:rsid w:val="004922B1"/>
    <w:rsid w:val="0049308A"/>
    <w:rsid w:val="00494764"/>
    <w:rsid w:val="00495EBC"/>
    <w:rsid w:val="00496C21"/>
    <w:rsid w:val="00497689"/>
    <w:rsid w:val="00497849"/>
    <w:rsid w:val="004A04D4"/>
    <w:rsid w:val="004A18C1"/>
    <w:rsid w:val="004A1AB3"/>
    <w:rsid w:val="004A4C45"/>
    <w:rsid w:val="004A625A"/>
    <w:rsid w:val="004A6931"/>
    <w:rsid w:val="004B32B6"/>
    <w:rsid w:val="004B3B59"/>
    <w:rsid w:val="004B6CAB"/>
    <w:rsid w:val="004C12EE"/>
    <w:rsid w:val="004C1942"/>
    <w:rsid w:val="004C2C96"/>
    <w:rsid w:val="004C34AF"/>
    <w:rsid w:val="004C5EA0"/>
    <w:rsid w:val="004C6A4D"/>
    <w:rsid w:val="004C7593"/>
    <w:rsid w:val="004D0AB9"/>
    <w:rsid w:val="004D25E4"/>
    <w:rsid w:val="004D327E"/>
    <w:rsid w:val="004D50F4"/>
    <w:rsid w:val="004D584E"/>
    <w:rsid w:val="004E0E03"/>
    <w:rsid w:val="004E1680"/>
    <w:rsid w:val="004E5715"/>
    <w:rsid w:val="004F0DFA"/>
    <w:rsid w:val="004F2529"/>
    <w:rsid w:val="004F2CE2"/>
    <w:rsid w:val="004F4772"/>
    <w:rsid w:val="004F48B4"/>
    <w:rsid w:val="004F581B"/>
    <w:rsid w:val="004F61EF"/>
    <w:rsid w:val="004F72EC"/>
    <w:rsid w:val="005008E6"/>
    <w:rsid w:val="005012D2"/>
    <w:rsid w:val="005016AA"/>
    <w:rsid w:val="00502D8C"/>
    <w:rsid w:val="00502FD1"/>
    <w:rsid w:val="00503150"/>
    <w:rsid w:val="00506079"/>
    <w:rsid w:val="005061F2"/>
    <w:rsid w:val="00506523"/>
    <w:rsid w:val="00510A17"/>
    <w:rsid w:val="0051206D"/>
    <w:rsid w:val="005120E8"/>
    <w:rsid w:val="00512BC6"/>
    <w:rsid w:val="0051428C"/>
    <w:rsid w:val="00514C44"/>
    <w:rsid w:val="00517331"/>
    <w:rsid w:val="00520262"/>
    <w:rsid w:val="00521E90"/>
    <w:rsid w:val="005242F6"/>
    <w:rsid w:val="00524C0D"/>
    <w:rsid w:val="00526D82"/>
    <w:rsid w:val="00527343"/>
    <w:rsid w:val="005307F6"/>
    <w:rsid w:val="005311BC"/>
    <w:rsid w:val="00531332"/>
    <w:rsid w:val="00531B03"/>
    <w:rsid w:val="00531B68"/>
    <w:rsid w:val="00532AE5"/>
    <w:rsid w:val="00532C1E"/>
    <w:rsid w:val="005420AF"/>
    <w:rsid w:val="005436A3"/>
    <w:rsid w:val="00544EEE"/>
    <w:rsid w:val="00550914"/>
    <w:rsid w:val="00552919"/>
    <w:rsid w:val="00553353"/>
    <w:rsid w:val="00553F28"/>
    <w:rsid w:val="00554E59"/>
    <w:rsid w:val="005550B4"/>
    <w:rsid w:val="005554EA"/>
    <w:rsid w:val="005556B8"/>
    <w:rsid w:val="00556BF9"/>
    <w:rsid w:val="00556F61"/>
    <w:rsid w:val="005613E5"/>
    <w:rsid w:val="0056242A"/>
    <w:rsid w:val="0056293E"/>
    <w:rsid w:val="00563144"/>
    <w:rsid w:val="0056649A"/>
    <w:rsid w:val="0056712C"/>
    <w:rsid w:val="00567DEB"/>
    <w:rsid w:val="005724EB"/>
    <w:rsid w:val="00575AD5"/>
    <w:rsid w:val="00575FB4"/>
    <w:rsid w:val="00576950"/>
    <w:rsid w:val="00577AF8"/>
    <w:rsid w:val="00577E6F"/>
    <w:rsid w:val="0058047C"/>
    <w:rsid w:val="00582A68"/>
    <w:rsid w:val="005914EE"/>
    <w:rsid w:val="005943B2"/>
    <w:rsid w:val="00597905"/>
    <w:rsid w:val="005A09A5"/>
    <w:rsid w:val="005A146D"/>
    <w:rsid w:val="005A1681"/>
    <w:rsid w:val="005A1BDA"/>
    <w:rsid w:val="005A2143"/>
    <w:rsid w:val="005A304F"/>
    <w:rsid w:val="005A3707"/>
    <w:rsid w:val="005A6D29"/>
    <w:rsid w:val="005B16DE"/>
    <w:rsid w:val="005B1DBB"/>
    <w:rsid w:val="005B1DEF"/>
    <w:rsid w:val="005B48DB"/>
    <w:rsid w:val="005B53F5"/>
    <w:rsid w:val="005B5F2B"/>
    <w:rsid w:val="005B64BB"/>
    <w:rsid w:val="005B7E5D"/>
    <w:rsid w:val="005C1254"/>
    <w:rsid w:val="005C1733"/>
    <w:rsid w:val="005C1774"/>
    <w:rsid w:val="005C1FB1"/>
    <w:rsid w:val="005C3A50"/>
    <w:rsid w:val="005D0CC0"/>
    <w:rsid w:val="005D2915"/>
    <w:rsid w:val="005D5DB4"/>
    <w:rsid w:val="005D636D"/>
    <w:rsid w:val="005D6733"/>
    <w:rsid w:val="005D6A91"/>
    <w:rsid w:val="005E263A"/>
    <w:rsid w:val="005E2D71"/>
    <w:rsid w:val="005E32AB"/>
    <w:rsid w:val="005E4802"/>
    <w:rsid w:val="005E4880"/>
    <w:rsid w:val="005E5460"/>
    <w:rsid w:val="005E5F48"/>
    <w:rsid w:val="005F145C"/>
    <w:rsid w:val="005F23EA"/>
    <w:rsid w:val="005F2DEF"/>
    <w:rsid w:val="005F349E"/>
    <w:rsid w:val="005F3593"/>
    <w:rsid w:val="005F6A5E"/>
    <w:rsid w:val="005F7AC7"/>
    <w:rsid w:val="00602133"/>
    <w:rsid w:val="00602AFC"/>
    <w:rsid w:val="006034AE"/>
    <w:rsid w:val="006047FD"/>
    <w:rsid w:val="006070B2"/>
    <w:rsid w:val="00607605"/>
    <w:rsid w:val="00611C4E"/>
    <w:rsid w:val="006152D9"/>
    <w:rsid w:val="00616B40"/>
    <w:rsid w:val="00617E34"/>
    <w:rsid w:val="00621CD5"/>
    <w:rsid w:val="006221D7"/>
    <w:rsid w:val="00622DEC"/>
    <w:rsid w:val="00623FEE"/>
    <w:rsid w:val="0062418C"/>
    <w:rsid w:val="00624440"/>
    <w:rsid w:val="00625E7B"/>
    <w:rsid w:val="006266D4"/>
    <w:rsid w:val="00626CB3"/>
    <w:rsid w:val="00627218"/>
    <w:rsid w:val="00627E00"/>
    <w:rsid w:val="00631235"/>
    <w:rsid w:val="00631975"/>
    <w:rsid w:val="006325F8"/>
    <w:rsid w:val="00632E77"/>
    <w:rsid w:val="00633FC2"/>
    <w:rsid w:val="0063445B"/>
    <w:rsid w:val="00634C75"/>
    <w:rsid w:val="00634F15"/>
    <w:rsid w:val="00636888"/>
    <w:rsid w:val="0064082F"/>
    <w:rsid w:val="0064213D"/>
    <w:rsid w:val="00642B35"/>
    <w:rsid w:val="00643323"/>
    <w:rsid w:val="00643D9E"/>
    <w:rsid w:val="00645202"/>
    <w:rsid w:val="00645245"/>
    <w:rsid w:val="00645DFC"/>
    <w:rsid w:val="00647B8C"/>
    <w:rsid w:val="00650913"/>
    <w:rsid w:val="00651C13"/>
    <w:rsid w:val="006532CF"/>
    <w:rsid w:val="00654932"/>
    <w:rsid w:val="00656FF1"/>
    <w:rsid w:val="006579F4"/>
    <w:rsid w:val="00657F82"/>
    <w:rsid w:val="006613E1"/>
    <w:rsid w:val="006614D1"/>
    <w:rsid w:val="00662B0B"/>
    <w:rsid w:val="006640D8"/>
    <w:rsid w:val="00664A9D"/>
    <w:rsid w:val="0066537A"/>
    <w:rsid w:val="00666B18"/>
    <w:rsid w:val="00667026"/>
    <w:rsid w:val="00667BCE"/>
    <w:rsid w:val="00672A6D"/>
    <w:rsid w:val="006770BA"/>
    <w:rsid w:val="00677E13"/>
    <w:rsid w:val="0068194F"/>
    <w:rsid w:val="00683232"/>
    <w:rsid w:val="00683589"/>
    <w:rsid w:val="006840F6"/>
    <w:rsid w:val="00686C1C"/>
    <w:rsid w:val="00694CF1"/>
    <w:rsid w:val="0069608A"/>
    <w:rsid w:val="00696629"/>
    <w:rsid w:val="006978F8"/>
    <w:rsid w:val="006A0E10"/>
    <w:rsid w:val="006A33CE"/>
    <w:rsid w:val="006A4E3B"/>
    <w:rsid w:val="006B1BE2"/>
    <w:rsid w:val="006B1E81"/>
    <w:rsid w:val="006B275F"/>
    <w:rsid w:val="006B5261"/>
    <w:rsid w:val="006B6D8F"/>
    <w:rsid w:val="006B7495"/>
    <w:rsid w:val="006C4A5B"/>
    <w:rsid w:val="006C50CF"/>
    <w:rsid w:val="006C5173"/>
    <w:rsid w:val="006C6EAC"/>
    <w:rsid w:val="006D01D1"/>
    <w:rsid w:val="006D21F8"/>
    <w:rsid w:val="006D3C8D"/>
    <w:rsid w:val="006D3DF6"/>
    <w:rsid w:val="006D578C"/>
    <w:rsid w:val="006D6C7F"/>
    <w:rsid w:val="006D7B91"/>
    <w:rsid w:val="006E06B2"/>
    <w:rsid w:val="006E14F6"/>
    <w:rsid w:val="006E1E4B"/>
    <w:rsid w:val="006E2001"/>
    <w:rsid w:val="006F3119"/>
    <w:rsid w:val="006F403D"/>
    <w:rsid w:val="006F72E5"/>
    <w:rsid w:val="006F77F5"/>
    <w:rsid w:val="00700492"/>
    <w:rsid w:val="007031B4"/>
    <w:rsid w:val="00704233"/>
    <w:rsid w:val="0070502D"/>
    <w:rsid w:val="007074D8"/>
    <w:rsid w:val="00710E94"/>
    <w:rsid w:val="007116BE"/>
    <w:rsid w:val="00713D40"/>
    <w:rsid w:val="007205EE"/>
    <w:rsid w:val="00723762"/>
    <w:rsid w:val="007261AB"/>
    <w:rsid w:val="007346EF"/>
    <w:rsid w:val="00735D26"/>
    <w:rsid w:val="00740124"/>
    <w:rsid w:val="00740DD0"/>
    <w:rsid w:val="00740E72"/>
    <w:rsid w:val="007417BD"/>
    <w:rsid w:val="0074565D"/>
    <w:rsid w:val="00746D96"/>
    <w:rsid w:val="00746F95"/>
    <w:rsid w:val="00750608"/>
    <w:rsid w:val="007509BC"/>
    <w:rsid w:val="0075225E"/>
    <w:rsid w:val="0075329E"/>
    <w:rsid w:val="007539FC"/>
    <w:rsid w:val="007559A2"/>
    <w:rsid w:val="0076230F"/>
    <w:rsid w:val="00764DF5"/>
    <w:rsid w:val="00765B7C"/>
    <w:rsid w:val="007666B0"/>
    <w:rsid w:val="0076702A"/>
    <w:rsid w:val="00770F29"/>
    <w:rsid w:val="007715C4"/>
    <w:rsid w:val="007729A0"/>
    <w:rsid w:val="00773A92"/>
    <w:rsid w:val="007745BF"/>
    <w:rsid w:val="007765B3"/>
    <w:rsid w:val="00777993"/>
    <w:rsid w:val="00777B81"/>
    <w:rsid w:val="00783276"/>
    <w:rsid w:val="00783FB8"/>
    <w:rsid w:val="007841AF"/>
    <w:rsid w:val="0079181C"/>
    <w:rsid w:val="00791E0D"/>
    <w:rsid w:val="00794B9E"/>
    <w:rsid w:val="00796F4C"/>
    <w:rsid w:val="007A15B6"/>
    <w:rsid w:val="007A4876"/>
    <w:rsid w:val="007A5A80"/>
    <w:rsid w:val="007A75C5"/>
    <w:rsid w:val="007B0018"/>
    <w:rsid w:val="007B0948"/>
    <w:rsid w:val="007B246B"/>
    <w:rsid w:val="007B3853"/>
    <w:rsid w:val="007B42C7"/>
    <w:rsid w:val="007B43EB"/>
    <w:rsid w:val="007B478E"/>
    <w:rsid w:val="007B6A47"/>
    <w:rsid w:val="007B6CBF"/>
    <w:rsid w:val="007C1EA2"/>
    <w:rsid w:val="007C2529"/>
    <w:rsid w:val="007C28DF"/>
    <w:rsid w:val="007C6527"/>
    <w:rsid w:val="007C7890"/>
    <w:rsid w:val="007C7FC4"/>
    <w:rsid w:val="007D0DA3"/>
    <w:rsid w:val="007D11C6"/>
    <w:rsid w:val="007D158A"/>
    <w:rsid w:val="007D2009"/>
    <w:rsid w:val="007D369E"/>
    <w:rsid w:val="007D3D3D"/>
    <w:rsid w:val="007D4624"/>
    <w:rsid w:val="007D7E40"/>
    <w:rsid w:val="007E0FA1"/>
    <w:rsid w:val="007E22BA"/>
    <w:rsid w:val="007E3490"/>
    <w:rsid w:val="007E3A1A"/>
    <w:rsid w:val="007E4426"/>
    <w:rsid w:val="007E5BE8"/>
    <w:rsid w:val="007F052B"/>
    <w:rsid w:val="007F0BC7"/>
    <w:rsid w:val="007F182C"/>
    <w:rsid w:val="007F1C30"/>
    <w:rsid w:val="007F4A77"/>
    <w:rsid w:val="007F4D8F"/>
    <w:rsid w:val="007F78DB"/>
    <w:rsid w:val="008012CE"/>
    <w:rsid w:val="00801FA6"/>
    <w:rsid w:val="00803A73"/>
    <w:rsid w:val="00803FA1"/>
    <w:rsid w:val="008072E4"/>
    <w:rsid w:val="008076D1"/>
    <w:rsid w:val="008102BD"/>
    <w:rsid w:val="00810D60"/>
    <w:rsid w:val="00812792"/>
    <w:rsid w:val="00812954"/>
    <w:rsid w:val="008140FA"/>
    <w:rsid w:val="00814514"/>
    <w:rsid w:val="00814606"/>
    <w:rsid w:val="0081472A"/>
    <w:rsid w:val="0081621A"/>
    <w:rsid w:val="008163FA"/>
    <w:rsid w:val="00822A22"/>
    <w:rsid w:val="00822D8A"/>
    <w:rsid w:val="00825648"/>
    <w:rsid w:val="00827763"/>
    <w:rsid w:val="008315ED"/>
    <w:rsid w:val="00831AA9"/>
    <w:rsid w:val="008325EB"/>
    <w:rsid w:val="00832873"/>
    <w:rsid w:val="00833066"/>
    <w:rsid w:val="008332D0"/>
    <w:rsid w:val="00833962"/>
    <w:rsid w:val="00833BC6"/>
    <w:rsid w:val="00837322"/>
    <w:rsid w:val="00841366"/>
    <w:rsid w:val="0084224A"/>
    <w:rsid w:val="008438D5"/>
    <w:rsid w:val="00843F8D"/>
    <w:rsid w:val="00844BDC"/>
    <w:rsid w:val="008452EB"/>
    <w:rsid w:val="0084624A"/>
    <w:rsid w:val="00846C84"/>
    <w:rsid w:val="00846D65"/>
    <w:rsid w:val="00847DFA"/>
    <w:rsid w:val="00851352"/>
    <w:rsid w:val="00854262"/>
    <w:rsid w:val="0085488E"/>
    <w:rsid w:val="008555C4"/>
    <w:rsid w:val="008557F7"/>
    <w:rsid w:val="008568BB"/>
    <w:rsid w:val="00860030"/>
    <w:rsid w:val="008626A6"/>
    <w:rsid w:val="008628FC"/>
    <w:rsid w:val="008727F2"/>
    <w:rsid w:val="008745AB"/>
    <w:rsid w:val="00875670"/>
    <w:rsid w:val="008804CE"/>
    <w:rsid w:val="008811BE"/>
    <w:rsid w:val="0088275E"/>
    <w:rsid w:val="00883295"/>
    <w:rsid w:val="00883CA3"/>
    <w:rsid w:val="0088485D"/>
    <w:rsid w:val="00886143"/>
    <w:rsid w:val="0088751E"/>
    <w:rsid w:val="00887585"/>
    <w:rsid w:val="00891240"/>
    <w:rsid w:val="00892A64"/>
    <w:rsid w:val="00893493"/>
    <w:rsid w:val="00894A53"/>
    <w:rsid w:val="00895A60"/>
    <w:rsid w:val="008967CB"/>
    <w:rsid w:val="00896A62"/>
    <w:rsid w:val="00897429"/>
    <w:rsid w:val="008A0827"/>
    <w:rsid w:val="008A39AA"/>
    <w:rsid w:val="008A45BF"/>
    <w:rsid w:val="008A6828"/>
    <w:rsid w:val="008B07E2"/>
    <w:rsid w:val="008B40F5"/>
    <w:rsid w:val="008B4C89"/>
    <w:rsid w:val="008B4E4A"/>
    <w:rsid w:val="008B62FC"/>
    <w:rsid w:val="008B6F5C"/>
    <w:rsid w:val="008B78EC"/>
    <w:rsid w:val="008C220C"/>
    <w:rsid w:val="008C2F90"/>
    <w:rsid w:val="008C392B"/>
    <w:rsid w:val="008C6158"/>
    <w:rsid w:val="008C6DDC"/>
    <w:rsid w:val="008D0203"/>
    <w:rsid w:val="008D2ECC"/>
    <w:rsid w:val="008D396B"/>
    <w:rsid w:val="008D712B"/>
    <w:rsid w:val="008E2444"/>
    <w:rsid w:val="008E5A7F"/>
    <w:rsid w:val="008E60E4"/>
    <w:rsid w:val="008E6DA4"/>
    <w:rsid w:val="008F1448"/>
    <w:rsid w:val="008F15C3"/>
    <w:rsid w:val="008F1C34"/>
    <w:rsid w:val="008F3BF7"/>
    <w:rsid w:val="008F3E98"/>
    <w:rsid w:val="008F5998"/>
    <w:rsid w:val="008F5CE1"/>
    <w:rsid w:val="008F6CED"/>
    <w:rsid w:val="008F77B2"/>
    <w:rsid w:val="008F7852"/>
    <w:rsid w:val="00900062"/>
    <w:rsid w:val="00900E1A"/>
    <w:rsid w:val="009047F1"/>
    <w:rsid w:val="009048EF"/>
    <w:rsid w:val="009102AE"/>
    <w:rsid w:val="0091064E"/>
    <w:rsid w:val="00910A5C"/>
    <w:rsid w:val="009118C8"/>
    <w:rsid w:val="009121AD"/>
    <w:rsid w:val="0091449E"/>
    <w:rsid w:val="00915A3C"/>
    <w:rsid w:val="00915D71"/>
    <w:rsid w:val="0091607B"/>
    <w:rsid w:val="0091630C"/>
    <w:rsid w:val="00916964"/>
    <w:rsid w:val="00917E34"/>
    <w:rsid w:val="009219D9"/>
    <w:rsid w:val="00921F27"/>
    <w:rsid w:val="009224BA"/>
    <w:rsid w:val="00924F9A"/>
    <w:rsid w:val="00925357"/>
    <w:rsid w:val="00926E4A"/>
    <w:rsid w:val="00927B81"/>
    <w:rsid w:val="00930449"/>
    <w:rsid w:val="00934B4A"/>
    <w:rsid w:val="00935B1F"/>
    <w:rsid w:val="00936DC9"/>
    <w:rsid w:val="00937F65"/>
    <w:rsid w:val="00940209"/>
    <w:rsid w:val="00942205"/>
    <w:rsid w:val="0094291F"/>
    <w:rsid w:val="00942B62"/>
    <w:rsid w:val="00943597"/>
    <w:rsid w:val="00946F24"/>
    <w:rsid w:val="00952B53"/>
    <w:rsid w:val="009530CF"/>
    <w:rsid w:val="00955595"/>
    <w:rsid w:val="00955697"/>
    <w:rsid w:val="00956917"/>
    <w:rsid w:val="00960C58"/>
    <w:rsid w:val="0096220B"/>
    <w:rsid w:val="00962F07"/>
    <w:rsid w:val="009637CF"/>
    <w:rsid w:val="009664BF"/>
    <w:rsid w:val="009666FA"/>
    <w:rsid w:val="00966C48"/>
    <w:rsid w:val="009708DC"/>
    <w:rsid w:val="009723CE"/>
    <w:rsid w:val="0097250B"/>
    <w:rsid w:val="00973527"/>
    <w:rsid w:val="009751CD"/>
    <w:rsid w:val="00976277"/>
    <w:rsid w:val="00980B53"/>
    <w:rsid w:val="00986D5E"/>
    <w:rsid w:val="00987926"/>
    <w:rsid w:val="009909F4"/>
    <w:rsid w:val="00992DFB"/>
    <w:rsid w:val="0099389E"/>
    <w:rsid w:val="00994AEE"/>
    <w:rsid w:val="00997F2B"/>
    <w:rsid w:val="009A3550"/>
    <w:rsid w:val="009B0DB1"/>
    <w:rsid w:val="009B0FB7"/>
    <w:rsid w:val="009B18B0"/>
    <w:rsid w:val="009B2027"/>
    <w:rsid w:val="009B2F21"/>
    <w:rsid w:val="009B66A0"/>
    <w:rsid w:val="009C0A52"/>
    <w:rsid w:val="009C30DB"/>
    <w:rsid w:val="009C3354"/>
    <w:rsid w:val="009C3C7A"/>
    <w:rsid w:val="009C43FB"/>
    <w:rsid w:val="009C4594"/>
    <w:rsid w:val="009C581B"/>
    <w:rsid w:val="009C6DA9"/>
    <w:rsid w:val="009C7960"/>
    <w:rsid w:val="009D2020"/>
    <w:rsid w:val="009D3509"/>
    <w:rsid w:val="009D3C44"/>
    <w:rsid w:val="009D65AF"/>
    <w:rsid w:val="009D6EEE"/>
    <w:rsid w:val="009D7DB6"/>
    <w:rsid w:val="009E014F"/>
    <w:rsid w:val="009E0BEC"/>
    <w:rsid w:val="009E1F05"/>
    <w:rsid w:val="009E536A"/>
    <w:rsid w:val="009F0278"/>
    <w:rsid w:val="009F1C90"/>
    <w:rsid w:val="009F4F92"/>
    <w:rsid w:val="009F5384"/>
    <w:rsid w:val="009F671D"/>
    <w:rsid w:val="009F68DA"/>
    <w:rsid w:val="00A004C6"/>
    <w:rsid w:val="00A02F6C"/>
    <w:rsid w:val="00A060FF"/>
    <w:rsid w:val="00A10486"/>
    <w:rsid w:val="00A1065F"/>
    <w:rsid w:val="00A14790"/>
    <w:rsid w:val="00A261F6"/>
    <w:rsid w:val="00A31173"/>
    <w:rsid w:val="00A35DE3"/>
    <w:rsid w:val="00A42AC8"/>
    <w:rsid w:val="00A45D75"/>
    <w:rsid w:val="00A4696F"/>
    <w:rsid w:val="00A5276D"/>
    <w:rsid w:val="00A52B7D"/>
    <w:rsid w:val="00A53FF9"/>
    <w:rsid w:val="00A54431"/>
    <w:rsid w:val="00A54619"/>
    <w:rsid w:val="00A548DE"/>
    <w:rsid w:val="00A57225"/>
    <w:rsid w:val="00A57E0F"/>
    <w:rsid w:val="00A60C43"/>
    <w:rsid w:val="00A71B41"/>
    <w:rsid w:val="00A73127"/>
    <w:rsid w:val="00A747B9"/>
    <w:rsid w:val="00A81DC1"/>
    <w:rsid w:val="00A82673"/>
    <w:rsid w:val="00A84C1A"/>
    <w:rsid w:val="00A84EF3"/>
    <w:rsid w:val="00A85179"/>
    <w:rsid w:val="00A90332"/>
    <w:rsid w:val="00A933EB"/>
    <w:rsid w:val="00A93BDA"/>
    <w:rsid w:val="00A95683"/>
    <w:rsid w:val="00A9640C"/>
    <w:rsid w:val="00AA18CC"/>
    <w:rsid w:val="00AA67D5"/>
    <w:rsid w:val="00AA7172"/>
    <w:rsid w:val="00AA7582"/>
    <w:rsid w:val="00AB1DF0"/>
    <w:rsid w:val="00AB4137"/>
    <w:rsid w:val="00AB7E3F"/>
    <w:rsid w:val="00AC03A7"/>
    <w:rsid w:val="00AC0CA3"/>
    <w:rsid w:val="00AC1960"/>
    <w:rsid w:val="00AC2B30"/>
    <w:rsid w:val="00AC52C1"/>
    <w:rsid w:val="00AC5717"/>
    <w:rsid w:val="00AC5C06"/>
    <w:rsid w:val="00AC5CA7"/>
    <w:rsid w:val="00AC5EAA"/>
    <w:rsid w:val="00AC6089"/>
    <w:rsid w:val="00AC788E"/>
    <w:rsid w:val="00AD0CB7"/>
    <w:rsid w:val="00AD1D8D"/>
    <w:rsid w:val="00AD219D"/>
    <w:rsid w:val="00AD3F62"/>
    <w:rsid w:val="00AD42DF"/>
    <w:rsid w:val="00AD4436"/>
    <w:rsid w:val="00AD444B"/>
    <w:rsid w:val="00AD59A0"/>
    <w:rsid w:val="00AD6184"/>
    <w:rsid w:val="00AD6427"/>
    <w:rsid w:val="00AE09D3"/>
    <w:rsid w:val="00AE1886"/>
    <w:rsid w:val="00AE410D"/>
    <w:rsid w:val="00AE5081"/>
    <w:rsid w:val="00AE67A3"/>
    <w:rsid w:val="00AE6937"/>
    <w:rsid w:val="00AE780A"/>
    <w:rsid w:val="00AF263A"/>
    <w:rsid w:val="00AF4B5B"/>
    <w:rsid w:val="00AF542B"/>
    <w:rsid w:val="00AF610F"/>
    <w:rsid w:val="00B00763"/>
    <w:rsid w:val="00B017E0"/>
    <w:rsid w:val="00B042C6"/>
    <w:rsid w:val="00B046FB"/>
    <w:rsid w:val="00B05C71"/>
    <w:rsid w:val="00B06BF9"/>
    <w:rsid w:val="00B12C54"/>
    <w:rsid w:val="00B16D70"/>
    <w:rsid w:val="00B20245"/>
    <w:rsid w:val="00B241D9"/>
    <w:rsid w:val="00B24A4B"/>
    <w:rsid w:val="00B24BD0"/>
    <w:rsid w:val="00B25014"/>
    <w:rsid w:val="00B25259"/>
    <w:rsid w:val="00B254B2"/>
    <w:rsid w:val="00B263D0"/>
    <w:rsid w:val="00B27EEB"/>
    <w:rsid w:val="00B31635"/>
    <w:rsid w:val="00B3171E"/>
    <w:rsid w:val="00B31991"/>
    <w:rsid w:val="00B320AC"/>
    <w:rsid w:val="00B32425"/>
    <w:rsid w:val="00B35B4B"/>
    <w:rsid w:val="00B36EAF"/>
    <w:rsid w:val="00B3737D"/>
    <w:rsid w:val="00B40147"/>
    <w:rsid w:val="00B422CB"/>
    <w:rsid w:val="00B456DA"/>
    <w:rsid w:val="00B45B3A"/>
    <w:rsid w:val="00B47928"/>
    <w:rsid w:val="00B507FC"/>
    <w:rsid w:val="00B508F1"/>
    <w:rsid w:val="00B5198C"/>
    <w:rsid w:val="00B54DFB"/>
    <w:rsid w:val="00B56007"/>
    <w:rsid w:val="00B56466"/>
    <w:rsid w:val="00B5688D"/>
    <w:rsid w:val="00B622E3"/>
    <w:rsid w:val="00B62C62"/>
    <w:rsid w:val="00B6442A"/>
    <w:rsid w:val="00B65D00"/>
    <w:rsid w:val="00B67ECF"/>
    <w:rsid w:val="00B70D23"/>
    <w:rsid w:val="00B726C2"/>
    <w:rsid w:val="00B72707"/>
    <w:rsid w:val="00B74284"/>
    <w:rsid w:val="00B75B6B"/>
    <w:rsid w:val="00B76711"/>
    <w:rsid w:val="00B771A8"/>
    <w:rsid w:val="00B7794D"/>
    <w:rsid w:val="00B8154C"/>
    <w:rsid w:val="00B81651"/>
    <w:rsid w:val="00B8413A"/>
    <w:rsid w:val="00B8428B"/>
    <w:rsid w:val="00B84808"/>
    <w:rsid w:val="00B85619"/>
    <w:rsid w:val="00B87012"/>
    <w:rsid w:val="00B9093B"/>
    <w:rsid w:val="00B92C12"/>
    <w:rsid w:val="00B97042"/>
    <w:rsid w:val="00BA04D2"/>
    <w:rsid w:val="00BA1B24"/>
    <w:rsid w:val="00BA4ED5"/>
    <w:rsid w:val="00BA6A80"/>
    <w:rsid w:val="00BB172C"/>
    <w:rsid w:val="00BB17A9"/>
    <w:rsid w:val="00BB2108"/>
    <w:rsid w:val="00BB3718"/>
    <w:rsid w:val="00BB3C70"/>
    <w:rsid w:val="00BB403D"/>
    <w:rsid w:val="00BB45EF"/>
    <w:rsid w:val="00BB4992"/>
    <w:rsid w:val="00BB76E4"/>
    <w:rsid w:val="00BC022C"/>
    <w:rsid w:val="00BC0B10"/>
    <w:rsid w:val="00BC1535"/>
    <w:rsid w:val="00BC33A5"/>
    <w:rsid w:val="00BC45F2"/>
    <w:rsid w:val="00BC6A0F"/>
    <w:rsid w:val="00BC790E"/>
    <w:rsid w:val="00BD0C3B"/>
    <w:rsid w:val="00BD0C6D"/>
    <w:rsid w:val="00BD1930"/>
    <w:rsid w:val="00BD1C94"/>
    <w:rsid w:val="00BD33E0"/>
    <w:rsid w:val="00BD41D9"/>
    <w:rsid w:val="00BD63D4"/>
    <w:rsid w:val="00BD6431"/>
    <w:rsid w:val="00BD75FA"/>
    <w:rsid w:val="00BE1B8C"/>
    <w:rsid w:val="00BE1B9C"/>
    <w:rsid w:val="00BE4487"/>
    <w:rsid w:val="00BE4A3A"/>
    <w:rsid w:val="00BF11E7"/>
    <w:rsid w:val="00BF440A"/>
    <w:rsid w:val="00BF440B"/>
    <w:rsid w:val="00BF44A9"/>
    <w:rsid w:val="00BF5D2C"/>
    <w:rsid w:val="00BF6A06"/>
    <w:rsid w:val="00C03A96"/>
    <w:rsid w:val="00C06A16"/>
    <w:rsid w:val="00C06EA2"/>
    <w:rsid w:val="00C077A1"/>
    <w:rsid w:val="00C07B6E"/>
    <w:rsid w:val="00C11FA5"/>
    <w:rsid w:val="00C1690B"/>
    <w:rsid w:val="00C16B6B"/>
    <w:rsid w:val="00C20D1A"/>
    <w:rsid w:val="00C20EDA"/>
    <w:rsid w:val="00C21C52"/>
    <w:rsid w:val="00C2385E"/>
    <w:rsid w:val="00C23F59"/>
    <w:rsid w:val="00C249B6"/>
    <w:rsid w:val="00C26B01"/>
    <w:rsid w:val="00C2764C"/>
    <w:rsid w:val="00C314BA"/>
    <w:rsid w:val="00C31AED"/>
    <w:rsid w:val="00C32270"/>
    <w:rsid w:val="00C3298B"/>
    <w:rsid w:val="00C354D1"/>
    <w:rsid w:val="00C4311B"/>
    <w:rsid w:val="00C435EB"/>
    <w:rsid w:val="00C43EBE"/>
    <w:rsid w:val="00C44073"/>
    <w:rsid w:val="00C46E27"/>
    <w:rsid w:val="00C50878"/>
    <w:rsid w:val="00C51FF9"/>
    <w:rsid w:val="00C52164"/>
    <w:rsid w:val="00C54E2F"/>
    <w:rsid w:val="00C563E0"/>
    <w:rsid w:val="00C574D3"/>
    <w:rsid w:val="00C578A7"/>
    <w:rsid w:val="00C62050"/>
    <w:rsid w:val="00C62B4F"/>
    <w:rsid w:val="00C64F12"/>
    <w:rsid w:val="00C71E00"/>
    <w:rsid w:val="00C76C17"/>
    <w:rsid w:val="00C776DF"/>
    <w:rsid w:val="00C77D44"/>
    <w:rsid w:val="00C805A9"/>
    <w:rsid w:val="00C80AEB"/>
    <w:rsid w:val="00C8266C"/>
    <w:rsid w:val="00C84726"/>
    <w:rsid w:val="00C8590A"/>
    <w:rsid w:val="00C860AC"/>
    <w:rsid w:val="00C9056B"/>
    <w:rsid w:val="00C93DF0"/>
    <w:rsid w:val="00C94EA8"/>
    <w:rsid w:val="00C96492"/>
    <w:rsid w:val="00C96753"/>
    <w:rsid w:val="00C97812"/>
    <w:rsid w:val="00C97E69"/>
    <w:rsid w:val="00CA13E7"/>
    <w:rsid w:val="00CA630A"/>
    <w:rsid w:val="00CB0E5A"/>
    <w:rsid w:val="00CB1D03"/>
    <w:rsid w:val="00CB1DAB"/>
    <w:rsid w:val="00CB35A0"/>
    <w:rsid w:val="00CB4A1D"/>
    <w:rsid w:val="00CB5BCA"/>
    <w:rsid w:val="00CB6AC0"/>
    <w:rsid w:val="00CB6FB7"/>
    <w:rsid w:val="00CC024D"/>
    <w:rsid w:val="00CC0FC5"/>
    <w:rsid w:val="00CC17BF"/>
    <w:rsid w:val="00CC233D"/>
    <w:rsid w:val="00CC3230"/>
    <w:rsid w:val="00CC3D4E"/>
    <w:rsid w:val="00CC767B"/>
    <w:rsid w:val="00CD13A8"/>
    <w:rsid w:val="00CD2182"/>
    <w:rsid w:val="00CD2E8E"/>
    <w:rsid w:val="00CD51AB"/>
    <w:rsid w:val="00CD524D"/>
    <w:rsid w:val="00CD679E"/>
    <w:rsid w:val="00CE21F0"/>
    <w:rsid w:val="00CE3BE8"/>
    <w:rsid w:val="00CE3F9A"/>
    <w:rsid w:val="00CE78DC"/>
    <w:rsid w:val="00CF031D"/>
    <w:rsid w:val="00CF435F"/>
    <w:rsid w:val="00D01648"/>
    <w:rsid w:val="00D06733"/>
    <w:rsid w:val="00D06F6E"/>
    <w:rsid w:val="00D07E69"/>
    <w:rsid w:val="00D10F0F"/>
    <w:rsid w:val="00D1387D"/>
    <w:rsid w:val="00D13B5E"/>
    <w:rsid w:val="00D13CA7"/>
    <w:rsid w:val="00D14B44"/>
    <w:rsid w:val="00D16A36"/>
    <w:rsid w:val="00D21A88"/>
    <w:rsid w:val="00D22475"/>
    <w:rsid w:val="00D23858"/>
    <w:rsid w:val="00D241AC"/>
    <w:rsid w:val="00D274CC"/>
    <w:rsid w:val="00D312A5"/>
    <w:rsid w:val="00D329BA"/>
    <w:rsid w:val="00D34A04"/>
    <w:rsid w:val="00D35B52"/>
    <w:rsid w:val="00D37618"/>
    <w:rsid w:val="00D4053D"/>
    <w:rsid w:val="00D42CD7"/>
    <w:rsid w:val="00D431CD"/>
    <w:rsid w:val="00D43D35"/>
    <w:rsid w:val="00D43E7E"/>
    <w:rsid w:val="00D4670E"/>
    <w:rsid w:val="00D52F07"/>
    <w:rsid w:val="00D54E5A"/>
    <w:rsid w:val="00D54EFF"/>
    <w:rsid w:val="00D57910"/>
    <w:rsid w:val="00D617CB"/>
    <w:rsid w:val="00D630ED"/>
    <w:rsid w:val="00D63DFF"/>
    <w:rsid w:val="00D6576A"/>
    <w:rsid w:val="00D67779"/>
    <w:rsid w:val="00D67B8E"/>
    <w:rsid w:val="00D67DDF"/>
    <w:rsid w:val="00D70520"/>
    <w:rsid w:val="00D7072A"/>
    <w:rsid w:val="00D71F6E"/>
    <w:rsid w:val="00D74402"/>
    <w:rsid w:val="00D74C91"/>
    <w:rsid w:val="00D76C95"/>
    <w:rsid w:val="00D8209F"/>
    <w:rsid w:val="00D825A3"/>
    <w:rsid w:val="00D855E4"/>
    <w:rsid w:val="00D93451"/>
    <w:rsid w:val="00D94025"/>
    <w:rsid w:val="00D94951"/>
    <w:rsid w:val="00DA4CE7"/>
    <w:rsid w:val="00DA58BF"/>
    <w:rsid w:val="00DA5B82"/>
    <w:rsid w:val="00DA60D7"/>
    <w:rsid w:val="00DA72DD"/>
    <w:rsid w:val="00DA7557"/>
    <w:rsid w:val="00DB399B"/>
    <w:rsid w:val="00DB4E32"/>
    <w:rsid w:val="00DB6D1F"/>
    <w:rsid w:val="00DC215C"/>
    <w:rsid w:val="00DC2300"/>
    <w:rsid w:val="00DC26CB"/>
    <w:rsid w:val="00DC333C"/>
    <w:rsid w:val="00DC3911"/>
    <w:rsid w:val="00DC4182"/>
    <w:rsid w:val="00DC5771"/>
    <w:rsid w:val="00DC5848"/>
    <w:rsid w:val="00DC6821"/>
    <w:rsid w:val="00DD04C9"/>
    <w:rsid w:val="00DD1DD7"/>
    <w:rsid w:val="00DD3830"/>
    <w:rsid w:val="00DD4626"/>
    <w:rsid w:val="00DD668C"/>
    <w:rsid w:val="00DD6AC2"/>
    <w:rsid w:val="00DD79F9"/>
    <w:rsid w:val="00DE13DA"/>
    <w:rsid w:val="00DE28C4"/>
    <w:rsid w:val="00DE4239"/>
    <w:rsid w:val="00DE5AE6"/>
    <w:rsid w:val="00DF020A"/>
    <w:rsid w:val="00DF22A8"/>
    <w:rsid w:val="00DF5994"/>
    <w:rsid w:val="00DF6564"/>
    <w:rsid w:val="00DF70E6"/>
    <w:rsid w:val="00E00270"/>
    <w:rsid w:val="00E005E7"/>
    <w:rsid w:val="00E00659"/>
    <w:rsid w:val="00E01A36"/>
    <w:rsid w:val="00E039BF"/>
    <w:rsid w:val="00E06897"/>
    <w:rsid w:val="00E07415"/>
    <w:rsid w:val="00E07436"/>
    <w:rsid w:val="00E07746"/>
    <w:rsid w:val="00E07B55"/>
    <w:rsid w:val="00E11743"/>
    <w:rsid w:val="00E1298C"/>
    <w:rsid w:val="00E15EFA"/>
    <w:rsid w:val="00E16098"/>
    <w:rsid w:val="00E162CA"/>
    <w:rsid w:val="00E17174"/>
    <w:rsid w:val="00E2366C"/>
    <w:rsid w:val="00E23BB7"/>
    <w:rsid w:val="00E24323"/>
    <w:rsid w:val="00E24917"/>
    <w:rsid w:val="00E24CE1"/>
    <w:rsid w:val="00E2598C"/>
    <w:rsid w:val="00E25AD8"/>
    <w:rsid w:val="00E26E75"/>
    <w:rsid w:val="00E27036"/>
    <w:rsid w:val="00E30E73"/>
    <w:rsid w:val="00E3279D"/>
    <w:rsid w:val="00E36BF3"/>
    <w:rsid w:val="00E378CB"/>
    <w:rsid w:val="00E43368"/>
    <w:rsid w:val="00E452FA"/>
    <w:rsid w:val="00E504DD"/>
    <w:rsid w:val="00E50B85"/>
    <w:rsid w:val="00E51722"/>
    <w:rsid w:val="00E52333"/>
    <w:rsid w:val="00E5352C"/>
    <w:rsid w:val="00E55EA8"/>
    <w:rsid w:val="00E60144"/>
    <w:rsid w:val="00E60776"/>
    <w:rsid w:val="00E61909"/>
    <w:rsid w:val="00E61961"/>
    <w:rsid w:val="00E674EB"/>
    <w:rsid w:val="00E67D24"/>
    <w:rsid w:val="00E701EE"/>
    <w:rsid w:val="00E74BB0"/>
    <w:rsid w:val="00E764FC"/>
    <w:rsid w:val="00E80F68"/>
    <w:rsid w:val="00E819AF"/>
    <w:rsid w:val="00E86321"/>
    <w:rsid w:val="00E90034"/>
    <w:rsid w:val="00E901BF"/>
    <w:rsid w:val="00E92FBE"/>
    <w:rsid w:val="00E93A9A"/>
    <w:rsid w:val="00E966BA"/>
    <w:rsid w:val="00EA1436"/>
    <w:rsid w:val="00EA2F20"/>
    <w:rsid w:val="00EA35EB"/>
    <w:rsid w:val="00EA6359"/>
    <w:rsid w:val="00EB042C"/>
    <w:rsid w:val="00EB3C4D"/>
    <w:rsid w:val="00EB4772"/>
    <w:rsid w:val="00EB54B7"/>
    <w:rsid w:val="00EB5E55"/>
    <w:rsid w:val="00EC0556"/>
    <w:rsid w:val="00EC1359"/>
    <w:rsid w:val="00EC143D"/>
    <w:rsid w:val="00EC2199"/>
    <w:rsid w:val="00EC22B7"/>
    <w:rsid w:val="00EC22D3"/>
    <w:rsid w:val="00EC3654"/>
    <w:rsid w:val="00EC5C63"/>
    <w:rsid w:val="00ED072B"/>
    <w:rsid w:val="00ED0839"/>
    <w:rsid w:val="00ED0B67"/>
    <w:rsid w:val="00ED1CBD"/>
    <w:rsid w:val="00ED2E14"/>
    <w:rsid w:val="00ED54CF"/>
    <w:rsid w:val="00ED790B"/>
    <w:rsid w:val="00EE257A"/>
    <w:rsid w:val="00EE25D9"/>
    <w:rsid w:val="00EE26DB"/>
    <w:rsid w:val="00EE4D0F"/>
    <w:rsid w:val="00EE552A"/>
    <w:rsid w:val="00EE5D7F"/>
    <w:rsid w:val="00EE67BF"/>
    <w:rsid w:val="00EE73EB"/>
    <w:rsid w:val="00EF0FE8"/>
    <w:rsid w:val="00EF39BF"/>
    <w:rsid w:val="00EF3B29"/>
    <w:rsid w:val="00EF3D95"/>
    <w:rsid w:val="00EF660D"/>
    <w:rsid w:val="00F017B2"/>
    <w:rsid w:val="00F0180A"/>
    <w:rsid w:val="00F01BFB"/>
    <w:rsid w:val="00F0538F"/>
    <w:rsid w:val="00F05555"/>
    <w:rsid w:val="00F05CC0"/>
    <w:rsid w:val="00F06AF1"/>
    <w:rsid w:val="00F07989"/>
    <w:rsid w:val="00F100A3"/>
    <w:rsid w:val="00F132B4"/>
    <w:rsid w:val="00F147E5"/>
    <w:rsid w:val="00F176CC"/>
    <w:rsid w:val="00F2020F"/>
    <w:rsid w:val="00F210CE"/>
    <w:rsid w:val="00F2151C"/>
    <w:rsid w:val="00F21797"/>
    <w:rsid w:val="00F24F8C"/>
    <w:rsid w:val="00F26751"/>
    <w:rsid w:val="00F30012"/>
    <w:rsid w:val="00F32CF6"/>
    <w:rsid w:val="00F32F54"/>
    <w:rsid w:val="00F351F7"/>
    <w:rsid w:val="00F35D1E"/>
    <w:rsid w:val="00F36025"/>
    <w:rsid w:val="00F37CC3"/>
    <w:rsid w:val="00F410F5"/>
    <w:rsid w:val="00F41E66"/>
    <w:rsid w:val="00F436CC"/>
    <w:rsid w:val="00F43BA7"/>
    <w:rsid w:val="00F44742"/>
    <w:rsid w:val="00F45648"/>
    <w:rsid w:val="00F46BB6"/>
    <w:rsid w:val="00F508B8"/>
    <w:rsid w:val="00F50CE0"/>
    <w:rsid w:val="00F517A9"/>
    <w:rsid w:val="00F5253B"/>
    <w:rsid w:val="00F53B41"/>
    <w:rsid w:val="00F54B38"/>
    <w:rsid w:val="00F54CBD"/>
    <w:rsid w:val="00F609CE"/>
    <w:rsid w:val="00F63551"/>
    <w:rsid w:val="00F63D7B"/>
    <w:rsid w:val="00F67C9D"/>
    <w:rsid w:val="00F70D4C"/>
    <w:rsid w:val="00F7215F"/>
    <w:rsid w:val="00F73070"/>
    <w:rsid w:val="00F73D2D"/>
    <w:rsid w:val="00F74319"/>
    <w:rsid w:val="00F74D18"/>
    <w:rsid w:val="00F75183"/>
    <w:rsid w:val="00F75E77"/>
    <w:rsid w:val="00F77168"/>
    <w:rsid w:val="00F7774D"/>
    <w:rsid w:val="00F80A91"/>
    <w:rsid w:val="00F80AC3"/>
    <w:rsid w:val="00F82D51"/>
    <w:rsid w:val="00F852D8"/>
    <w:rsid w:val="00F8554A"/>
    <w:rsid w:val="00F86742"/>
    <w:rsid w:val="00F91359"/>
    <w:rsid w:val="00F927A7"/>
    <w:rsid w:val="00F929CD"/>
    <w:rsid w:val="00F94514"/>
    <w:rsid w:val="00F9588A"/>
    <w:rsid w:val="00F959E6"/>
    <w:rsid w:val="00F97A90"/>
    <w:rsid w:val="00FA0CAB"/>
    <w:rsid w:val="00FA15E0"/>
    <w:rsid w:val="00FA393C"/>
    <w:rsid w:val="00FA478E"/>
    <w:rsid w:val="00FA5DE8"/>
    <w:rsid w:val="00FA7E7C"/>
    <w:rsid w:val="00FB45E4"/>
    <w:rsid w:val="00FB6C92"/>
    <w:rsid w:val="00FB6FA2"/>
    <w:rsid w:val="00FC0579"/>
    <w:rsid w:val="00FC0DF1"/>
    <w:rsid w:val="00FC1A95"/>
    <w:rsid w:val="00FC1ADE"/>
    <w:rsid w:val="00FC2C04"/>
    <w:rsid w:val="00FC7C2E"/>
    <w:rsid w:val="00FD2F80"/>
    <w:rsid w:val="00FD31A8"/>
    <w:rsid w:val="00FD3627"/>
    <w:rsid w:val="00FD4945"/>
    <w:rsid w:val="00FD55E7"/>
    <w:rsid w:val="00FD6B6E"/>
    <w:rsid w:val="00FD7756"/>
    <w:rsid w:val="00FD7AB0"/>
    <w:rsid w:val="00FE0BF5"/>
    <w:rsid w:val="00FE25EA"/>
    <w:rsid w:val="00FE26A2"/>
    <w:rsid w:val="00FE32A8"/>
    <w:rsid w:val="00FE431E"/>
    <w:rsid w:val="00FE6817"/>
    <w:rsid w:val="00FF07C1"/>
    <w:rsid w:val="00FF119F"/>
    <w:rsid w:val="00FF1357"/>
    <w:rsid w:val="00FF3E0E"/>
    <w:rsid w:val="00FF46D9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92CB4"/>
  <w15:docId w15:val="{4E829206-294B-4ECA-95E6-159EF024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FB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04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0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04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4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24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4EB"/>
  </w:style>
  <w:style w:type="paragraph" w:styleId="Piedepgina">
    <w:name w:val="footer"/>
    <w:basedOn w:val="Normal"/>
    <w:link w:val="PiedepginaCar"/>
    <w:uiPriority w:val="99"/>
    <w:unhideWhenUsed/>
    <w:rsid w:val="005724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4EB"/>
  </w:style>
  <w:style w:type="paragraph" w:styleId="Textoindependiente">
    <w:name w:val="Body Text"/>
    <w:basedOn w:val="Normal"/>
    <w:link w:val="TextoindependienteCar"/>
    <w:uiPriority w:val="99"/>
    <w:unhideWhenUsed/>
    <w:rsid w:val="00C94EA8"/>
    <w:pPr>
      <w:spacing w:after="120"/>
      <w:jc w:val="righ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4EA8"/>
  </w:style>
  <w:style w:type="table" w:styleId="Tablaconcuadrcula">
    <w:name w:val="Table Grid"/>
    <w:basedOn w:val="Tablanormal"/>
    <w:uiPriority w:val="59"/>
    <w:rsid w:val="00854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00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0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0049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004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_tradnl" w:eastAsia="es-ES"/>
    </w:rPr>
  </w:style>
  <w:style w:type="paragraph" w:styleId="Lista">
    <w:name w:val="List"/>
    <w:basedOn w:val="Normal"/>
    <w:uiPriority w:val="99"/>
    <w:unhideWhenUsed/>
    <w:rsid w:val="00700492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00492"/>
  </w:style>
  <w:style w:type="character" w:customStyle="1" w:styleId="SaludoCar">
    <w:name w:val="Saludo Car"/>
    <w:basedOn w:val="Fuentedeprrafopredeter"/>
    <w:link w:val="Saludo"/>
    <w:uiPriority w:val="99"/>
    <w:rsid w:val="0070049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700492"/>
    <w:pPr>
      <w:numPr>
        <w:numId w:val="3"/>
      </w:numPr>
      <w:contextualSpacing/>
    </w:pPr>
  </w:style>
  <w:style w:type="paragraph" w:customStyle="1" w:styleId="ListaCC">
    <w:name w:val="Lista CC."/>
    <w:basedOn w:val="Normal"/>
    <w:rsid w:val="00700492"/>
  </w:style>
  <w:style w:type="paragraph" w:customStyle="1" w:styleId="Lneadeasunto">
    <w:name w:val="Línea de asunto"/>
    <w:basedOn w:val="Normal"/>
    <w:rsid w:val="00700492"/>
  </w:style>
  <w:style w:type="paragraph" w:styleId="Sangranormal">
    <w:name w:val="Normal Indent"/>
    <w:basedOn w:val="Normal"/>
    <w:uiPriority w:val="99"/>
    <w:unhideWhenUsed/>
    <w:rsid w:val="00700492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04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049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004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0049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B3C7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D7735"/>
    <w:rPr>
      <w:color w:val="0000FF"/>
      <w:u w:val="single"/>
    </w:rPr>
  </w:style>
  <w:style w:type="character" w:customStyle="1" w:styleId="textexposedshow">
    <w:name w:val="text_exposed_show"/>
    <w:basedOn w:val="Fuentedeprrafopredeter"/>
    <w:rsid w:val="00E93A9A"/>
  </w:style>
  <w:style w:type="paragraph" w:styleId="Sinespaciado">
    <w:name w:val="No Spacing"/>
    <w:uiPriority w:val="1"/>
    <w:qFormat/>
    <w:rsid w:val="00CC024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styleId="nfasis">
    <w:name w:val="Emphasis"/>
    <w:basedOn w:val="Fuentedeprrafopredeter"/>
    <w:qFormat/>
    <w:rsid w:val="00927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7052-099D-4E22-863C-263C64FE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</dc:creator>
  <cp:lastModifiedBy>Eduardo Trujillo Flores</cp:lastModifiedBy>
  <cp:revision>72</cp:revision>
  <cp:lastPrinted>2021-06-15T17:24:00Z</cp:lastPrinted>
  <dcterms:created xsi:type="dcterms:W3CDTF">2014-07-02T17:49:00Z</dcterms:created>
  <dcterms:modified xsi:type="dcterms:W3CDTF">2024-02-08T16:41:00Z</dcterms:modified>
</cp:coreProperties>
</file>